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B67B" w14:textId="77777777" w:rsidR="006810A6" w:rsidRDefault="006810A6" w:rsidP="00070A4A">
      <w:pPr>
        <w:rPr>
          <w:rFonts w:asciiTheme="minorHAnsi" w:hAnsiTheme="minorHAnsi" w:cstheme="minorHAnsi"/>
          <w:sz w:val="22"/>
          <w:lang w:val="es-ES_tradnl"/>
        </w:rPr>
      </w:pPr>
    </w:p>
    <w:p w14:paraId="5EE46745" w14:textId="77777777" w:rsidR="006810A6" w:rsidRDefault="006810A6" w:rsidP="00070A4A">
      <w:pPr>
        <w:rPr>
          <w:rFonts w:asciiTheme="minorHAnsi" w:hAnsiTheme="minorHAnsi" w:cstheme="minorHAnsi"/>
          <w:sz w:val="22"/>
          <w:lang w:val="es-ES_tradnl"/>
        </w:rPr>
      </w:pPr>
    </w:p>
    <w:p w14:paraId="7B5AB30E" w14:textId="77777777" w:rsidR="006810A6" w:rsidRDefault="006810A6" w:rsidP="00070A4A">
      <w:pPr>
        <w:rPr>
          <w:rFonts w:asciiTheme="minorHAnsi" w:hAnsiTheme="minorHAnsi" w:cstheme="minorHAnsi"/>
          <w:sz w:val="22"/>
          <w:lang w:val="es-ES_tradnl"/>
        </w:rPr>
      </w:pPr>
    </w:p>
    <w:p w14:paraId="61941CFD" w14:textId="77777777" w:rsidR="007920AD" w:rsidRDefault="007920AD" w:rsidP="007920AD">
      <w:pPr>
        <w:pStyle w:val="Textoindependiente"/>
      </w:pPr>
    </w:p>
    <w:p w14:paraId="0A290E53" w14:textId="77777777" w:rsidR="007920AD" w:rsidRDefault="007920AD" w:rsidP="004F649F">
      <w:pPr>
        <w:pStyle w:val="Textoindependiente"/>
        <w:spacing w:before="11"/>
        <w:jc w:val="left"/>
        <w:rPr>
          <w:sz w:val="21"/>
        </w:rPr>
      </w:pPr>
    </w:p>
    <w:p w14:paraId="641735A8" w14:textId="77777777" w:rsidR="007920AD" w:rsidRPr="0008523E" w:rsidRDefault="004F649F" w:rsidP="0008523E">
      <w:pPr>
        <w:ind w:right="-144"/>
        <w:jc w:val="center"/>
        <w:rPr>
          <w:rFonts w:ascii="Arial" w:hAnsi="Arial" w:cs="Arial"/>
          <w:b/>
          <w:sz w:val="28"/>
          <w:szCs w:val="28"/>
        </w:rPr>
      </w:pPr>
      <w:r w:rsidRPr="0008523E">
        <w:rPr>
          <w:rFonts w:ascii="Arial" w:hAnsi="Arial" w:cs="Arial"/>
          <w:b/>
          <w:sz w:val="28"/>
          <w:szCs w:val="28"/>
          <w:u w:val="thick"/>
        </w:rPr>
        <w:t>CAMPEONATO DE SEVILLA RÁ</w:t>
      </w:r>
      <w:r w:rsidR="007920AD" w:rsidRPr="0008523E">
        <w:rPr>
          <w:rFonts w:ascii="Arial" w:hAnsi="Arial" w:cs="Arial"/>
          <w:b/>
          <w:sz w:val="28"/>
          <w:szCs w:val="28"/>
          <w:u w:val="thick"/>
        </w:rPr>
        <w:t>PIDO</w:t>
      </w:r>
      <w:r w:rsidRPr="0008523E">
        <w:rPr>
          <w:rFonts w:ascii="Arial" w:hAnsi="Arial" w:cs="Arial"/>
          <w:b/>
          <w:sz w:val="28"/>
          <w:szCs w:val="28"/>
          <w:u w:val="thick"/>
        </w:rPr>
        <w:t xml:space="preserve"> </w:t>
      </w:r>
      <w:r w:rsidR="007920AD" w:rsidRPr="0008523E">
        <w:rPr>
          <w:rFonts w:ascii="Arial" w:hAnsi="Arial" w:cs="Arial"/>
          <w:b/>
          <w:sz w:val="28"/>
          <w:szCs w:val="28"/>
          <w:u w:val="thick"/>
        </w:rPr>
        <w:t>SUB 1</w:t>
      </w:r>
      <w:r w:rsidR="00FB164B" w:rsidRPr="0008523E">
        <w:rPr>
          <w:rFonts w:ascii="Arial" w:hAnsi="Arial" w:cs="Arial"/>
          <w:b/>
          <w:sz w:val="28"/>
          <w:szCs w:val="28"/>
          <w:u w:val="thick"/>
        </w:rPr>
        <w:t>6</w:t>
      </w:r>
      <w:r w:rsidR="007920AD" w:rsidRPr="0008523E">
        <w:rPr>
          <w:rFonts w:ascii="Arial" w:hAnsi="Arial" w:cs="Arial"/>
          <w:b/>
          <w:sz w:val="28"/>
          <w:szCs w:val="28"/>
          <w:u w:val="thick"/>
        </w:rPr>
        <w:t xml:space="preserve"> POR EQUIPOS 2025</w:t>
      </w:r>
    </w:p>
    <w:p w14:paraId="69724E03" w14:textId="77777777" w:rsidR="00700DDD" w:rsidRPr="0008523E" w:rsidRDefault="00700DDD" w:rsidP="0008523E">
      <w:pPr>
        <w:pStyle w:val="Ttulo1"/>
        <w:spacing w:before="93"/>
        <w:ind w:right="-144"/>
        <w:rPr>
          <w:b w:val="0"/>
          <w:color w:val="000000"/>
          <w:sz w:val="32"/>
          <w:szCs w:val="22"/>
          <w:u w:val="none"/>
        </w:rPr>
      </w:pPr>
    </w:p>
    <w:p w14:paraId="6127BD14" w14:textId="77777777" w:rsidR="007920AD" w:rsidRPr="0008523E" w:rsidRDefault="007920AD" w:rsidP="0008523E">
      <w:pPr>
        <w:pStyle w:val="Ttulo1"/>
        <w:spacing w:before="93"/>
        <w:ind w:right="-144"/>
        <w:rPr>
          <w:szCs w:val="28"/>
        </w:rPr>
      </w:pPr>
      <w:r w:rsidRPr="0008523E">
        <w:rPr>
          <w:szCs w:val="28"/>
          <w:u w:val="thick"/>
        </w:rPr>
        <w:t>HOJA DE INSCRIPCIÓN</w:t>
      </w:r>
    </w:p>
    <w:p w14:paraId="4C8D88FF" w14:textId="77777777" w:rsidR="007920AD" w:rsidRDefault="007920AD" w:rsidP="007920AD">
      <w:pPr>
        <w:pStyle w:val="Textoindependiente"/>
        <w:jc w:val="center"/>
        <w:rPr>
          <w:b w:val="0"/>
        </w:rPr>
      </w:pPr>
    </w:p>
    <w:p w14:paraId="6CCD8B94" w14:textId="77777777" w:rsidR="007920AD" w:rsidRDefault="007920AD" w:rsidP="007920AD">
      <w:pPr>
        <w:pStyle w:val="Textoindependiente"/>
        <w:spacing w:before="10"/>
        <w:jc w:val="center"/>
        <w:rPr>
          <w:b w:val="0"/>
          <w:sz w:val="22"/>
        </w:rPr>
      </w:pPr>
    </w:p>
    <w:p w14:paraId="2470B104" w14:textId="77777777" w:rsidR="007920AD" w:rsidRPr="004F649F" w:rsidRDefault="007920AD" w:rsidP="004F649F">
      <w:pPr>
        <w:spacing w:line="252" w:lineRule="auto"/>
        <w:ind w:left="218" w:hanging="4"/>
        <w:jc w:val="both"/>
        <w:rPr>
          <w:rFonts w:ascii="Arial" w:hAnsi="Arial" w:cs="Arial"/>
          <w:sz w:val="22"/>
          <w:szCs w:val="22"/>
        </w:rPr>
      </w:pPr>
      <w:r w:rsidRPr="004F649F">
        <w:rPr>
          <w:rFonts w:ascii="Arial" w:hAnsi="Arial" w:cs="Arial"/>
          <w:sz w:val="22"/>
          <w:szCs w:val="22"/>
        </w:rPr>
        <w:t xml:space="preserve">Esta hoja de inscripción se debe enviar por email, cumplimentada en este mismo archivo y en formato </w:t>
      </w:r>
      <w:proofErr w:type="spellStart"/>
      <w:r w:rsidRPr="004F649F">
        <w:rPr>
          <w:rFonts w:ascii="Arial" w:hAnsi="Arial" w:cs="Arial"/>
          <w:sz w:val="22"/>
          <w:szCs w:val="22"/>
        </w:rPr>
        <w:t>word</w:t>
      </w:r>
      <w:proofErr w:type="spellEnd"/>
      <w:r w:rsidRPr="004F649F">
        <w:rPr>
          <w:rFonts w:ascii="Arial" w:hAnsi="Arial" w:cs="Arial"/>
          <w:sz w:val="22"/>
          <w:szCs w:val="22"/>
        </w:rPr>
        <w:t xml:space="preserve">, a </w:t>
      </w:r>
      <w:hyperlink r:id="rId8">
        <w:r w:rsidRPr="004F649F">
          <w:rPr>
            <w:rFonts w:ascii="Arial" w:hAnsi="Arial" w:cs="Arial"/>
            <w:color w:val="0000FF"/>
            <w:sz w:val="22"/>
            <w:szCs w:val="22"/>
            <w:u w:val="single" w:color="0000FF"/>
          </w:rPr>
          <w:t>fsajedrez@gmail.com</w:t>
        </w:r>
      </w:hyperlink>
      <w:r w:rsidRPr="004F649F">
        <w:rPr>
          <w:rFonts w:ascii="Arial" w:hAnsi="Arial" w:cs="Arial"/>
          <w:sz w:val="22"/>
          <w:szCs w:val="22"/>
        </w:rPr>
        <w:t>.</w:t>
      </w:r>
    </w:p>
    <w:p w14:paraId="1243B0DC" w14:textId="77777777" w:rsidR="007920AD" w:rsidRDefault="007920AD" w:rsidP="007920AD">
      <w:pPr>
        <w:pStyle w:val="Textoindependiente"/>
      </w:pPr>
    </w:p>
    <w:p w14:paraId="49E4A98F" w14:textId="77777777" w:rsidR="00700DDD" w:rsidRDefault="00700DDD" w:rsidP="00700DDD">
      <w:pPr>
        <w:pStyle w:val="Ttulo1"/>
        <w:jc w:val="both"/>
        <w:rPr>
          <w:color w:val="000000"/>
          <w:sz w:val="19"/>
          <w:u w:val="none"/>
        </w:rPr>
      </w:pPr>
    </w:p>
    <w:p w14:paraId="6449B148" w14:textId="77777777" w:rsidR="007920AD" w:rsidRPr="00700DDD" w:rsidRDefault="007920AD" w:rsidP="00700DDD">
      <w:pPr>
        <w:pStyle w:val="Ttulo1"/>
        <w:jc w:val="left"/>
        <w:rPr>
          <w:sz w:val="26"/>
          <w:szCs w:val="26"/>
        </w:rPr>
      </w:pPr>
      <w:r w:rsidRPr="00700DDD">
        <w:rPr>
          <w:sz w:val="26"/>
          <w:szCs w:val="26"/>
        </w:rPr>
        <w:t>DATOS GENERALES</w:t>
      </w:r>
    </w:p>
    <w:p w14:paraId="7A230B4B" w14:textId="77777777" w:rsidR="007920AD" w:rsidRDefault="007920AD" w:rsidP="007920AD">
      <w:pPr>
        <w:pStyle w:val="Textoindependiente"/>
        <w:spacing w:before="7" w:after="1"/>
        <w:rPr>
          <w:b w:val="0"/>
          <w:sz w:val="22"/>
        </w:rPr>
      </w:pPr>
    </w:p>
    <w:tbl>
      <w:tblPr>
        <w:tblStyle w:val="TableNormal"/>
        <w:tblW w:w="10118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6326"/>
      </w:tblGrid>
      <w:tr w:rsidR="007920AD" w14:paraId="20F4FFA0" w14:textId="77777777" w:rsidTr="007920AD">
        <w:trPr>
          <w:trHeight w:val="359"/>
        </w:trPr>
        <w:tc>
          <w:tcPr>
            <w:tcW w:w="3792" w:type="dxa"/>
            <w:shd w:val="clear" w:color="auto" w:fill="92D050"/>
          </w:tcPr>
          <w:p w14:paraId="2D752AEB" w14:textId="77777777" w:rsidR="007920AD" w:rsidRPr="00700DDD" w:rsidRDefault="007920AD" w:rsidP="00263C26">
            <w:pPr>
              <w:pStyle w:val="TableParagraph"/>
              <w:spacing w:before="57"/>
              <w:ind w:left="122"/>
              <w:rPr>
                <w:b/>
              </w:rPr>
            </w:pPr>
            <w:r w:rsidRPr="00700DDD">
              <w:rPr>
                <w:b/>
              </w:rPr>
              <w:t>NOMBRE DEL EQUIPO</w:t>
            </w:r>
          </w:p>
        </w:tc>
        <w:tc>
          <w:tcPr>
            <w:tcW w:w="6326" w:type="dxa"/>
          </w:tcPr>
          <w:p w14:paraId="02FC37CA" w14:textId="77777777" w:rsidR="007920AD" w:rsidRPr="00700DDD" w:rsidRDefault="007920AD" w:rsidP="00263C26">
            <w:pPr>
              <w:pStyle w:val="TableParagraph"/>
              <w:rPr>
                <w:rFonts w:ascii="Times New Roman"/>
              </w:rPr>
            </w:pPr>
          </w:p>
        </w:tc>
      </w:tr>
      <w:tr w:rsidR="007920AD" w14:paraId="310D871B" w14:textId="77777777" w:rsidTr="007920AD">
        <w:trPr>
          <w:trHeight w:val="364"/>
        </w:trPr>
        <w:tc>
          <w:tcPr>
            <w:tcW w:w="3792" w:type="dxa"/>
            <w:shd w:val="clear" w:color="auto" w:fill="92D050"/>
          </w:tcPr>
          <w:p w14:paraId="71FF5C4A" w14:textId="77777777" w:rsidR="007920AD" w:rsidRPr="00700DDD" w:rsidRDefault="007920AD" w:rsidP="00263C26">
            <w:pPr>
              <w:pStyle w:val="TableParagraph"/>
              <w:spacing w:before="62"/>
              <w:ind w:left="122"/>
              <w:rPr>
                <w:b/>
              </w:rPr>
            </w:pPr>
            <w:r w:rsidRPr="00700DDD">
              <w:rPr>
                <w:b/>
              </w:rPr>
              <w:t>CLUB FEDERADO</w:t>
            </w:r>
          </w:p>
        </w:tc>
        <w:tc>
          <w:tcPr>
            <w:tcW w:w="6326" w:type="dxa"/>
          </w:tcPr>
          <w:p w14:paraId="6C847871" w14:textId="77777777" w:rsidR="007920AD" w:rsidRPr="00700DDD" w:rsidRDefault="007920AD" w:rsidP="00263C26">
            <w:pPr>
              <w:pStyle w:val="TableParagraph"/>
              <w:rPr>
                <w:rFonts w:ascii="Times New Roman"/>
              </w:rPr>
            </w:pPr>
          </w:p>
        </w:tc>
      </w:tr>
      <w:tr w:rsidR="007920AD" w14:paraId="4B5C715B" w14:textId="77777777" w:rsidTr="007920AD">
        <w:trPr>
          <w:trHeight w:val="364"/>
        </w:trPr>
        <w:tc>
          <w:tcPr>
            <w:tcW w:w="3792" w:type="dxa"/>
            <w:shd w:val="clear" w:color="auto" w:fill="92D050"/>
          </w:tcPr>
          <w:p w14:paraId="6F04DA9E" w14:textId="77777777" w:rsidR="007920AD" w:rsidRPr="00700DDD" w:rsidRDefault="007920AD" w:rsidP="00263C26">
            <w:pPr>
              <w:pStyle w:val="TableParagraph"/>
              <w:spacing w:before="54"/>
              <w:ind w:left="122"/>
              <w:rPr>
                <w:b/>
              </w:rPr>
            </w:pPr>
            <w:r w:rsidRPr="00700DDD">
              <w:rPr>
                <w:b/>
              </w:rPr>
              <w:t>CAPITÁN</w:t>
            </w:r>
          </w:p>
        </w:tc>
        <w:tc>
          <w:tcPr>
            <w:tcW w:w="6326" w:type="dxa"/>
          </w:tcPr>
          <w:p w14:paraId="2843C800" w14:textId="77777777" w:rsidR="007920AD" w:rsidRPr="00700DDD" w:rsidRDefault="007920AD" w:rsidP="00263C26">
            <w:pPr>
              <w:pStyle w:val="TableParagraph"/>
              <w:rPr>
                <w:rFonts w:ascii="Times New Roman"/>
              </w:rPr>
            </w:pPr>
          </w:p>
        </w:tc>
      </w:tr>
      <w:tr w:rsidR="007920AD" w14:paraId="570BD031" w14:textId="77777777" w:rsidTr="007920AD">
        <w:trPr>
          <w:trHeight w:val="357"/>
        </w:trPr>
        <w:tc>
          <w:tcPr>
            <w:tcW w:w="3792" w:type="dxa"/>
            <w:shd w:val="clear" w:color="auto" w:fill="92D050"/>
          </w:tcPr>
          <w:p w14:paraId="3475833B" w14:textId="77777777" w:rsidR="007920AD" w:rsidRPr="00700DDD" w:rsidRDefault="007920AD" w:rsidP="00263C26">
            <w:pPr>
              <w:pStyle w:val="TableParagraph"/>
              <w:spacing w:before="54"/>
              <w:ind w:left="122"/>
              <w:rPr>
                <w:b/>
              </w:rPr>
            </w:pPr>
            <w:r w:rsidRPr="00700DDD">
              <w:rPr>
                <w:b/>
              </w:rPr>
              <w:t>EMAIL DE CONTACTO</w:t>
            </w:r>
          </w:p>
        </w:tc>
        <w:tc>
          <w:tcPr>
            <w:tcW w:w="6326" w:type="dxa"/>
          </w:tcPr>
          <w:p w14:paraId="1B3839BD" w14:textId="77777777" w:rsidR="007920AD" w:rsidRPr="00700DDD" w:rsidRDefault="007920AD" w:rsidP="00263C26">
            <w:pPr>
              <w:pStyle w:val="TableParagraph"/>
              <w:rPr>
                <w:rFonts w:ascii="Times New Roman"/>
              </w:rPr>
            </w:pPr>
          </w:p>
        </w:tc>
      </w:tr>
      <w:tr w:rsidR="007920AD" w14:paraId="34384469" w14:textId="77777777" w:rsidTr="007920AD">
        <w:trPr>
          <w:trHeight w:val="364"/>
        </w:trPr>
        <w:tc>
          <w:tcPr>
            <w:tcW w:w="3792" w:type="dxa"/>
            <w:shd w:val="clear" w:color="auto" w:fill="92D050"/>
          </w:tcPr>
          <w:p w14:paraId="7B3EBB0B" w14:textId="77777777" w:rsidR="007920AD" w:rsidRPr="00700DDD" w:rsidRDefault="007920AD" w:rsidP="00263C26">
            <w:pPr>
              <w:pStyle w:val="TableParagraph"/>
              <w:spacing w:before="62"/>
              <w:ind w:left="122"/>
              <w:rPr>
                <w:b/>
              </w:rPr>
            </w:pPr>
            <w:r w:rsidRPr="00700DDD">
              <w:rPr>
                <w:b/>
              </w:rPr>
              <w:t>TELÉFONO</w:t>
            </w:r>
          </w:p>
        </w:tc>
        <w:tc>
          <w:tcPr>
            <w:tcW w:w="6326" w:type="dxa"/>
          </w:tcPr>
          <w:p w14:paraId="309A8DA2" w14:textId="77777777" w:rsidR="007920AD" w:rsidRPr="00700DDD" w:rsidRDefault="007920AD" w:rsidP="00263C26">
            <w:pPr>
              <w:pStyle w:val="TableParagraph"/>
              <w:rPr>
                <w:rFonts w:ascii="Times New Roman"/>
              </w:rPr>
            </w:pPr>
          </w:p>
        </w:tc>
      </w:tr>
    </w:tbl>
    <w:p w14:paraId="6DA551B3" w14:textId="77777777" w:rsidR="007920AD" w:rsidRDefault="007920AD" w:rsidP="007920AD">
      <w:pPr>
        <w:pStyle w:val="Textoindependiente"/>
        <w:rPr>
          <w:b w:val="0"/>
          <w:sz w:val="22"/>
        </w:rPr>
      </w:pPr>
    </w:p>
    <w:p w14:paraId="7A3C2CE5" w14:textId="77777777" w:rsidR="007920AD" w:rsidRDefault="007920AD" w:rsidP="007920AD">
      <w:pPr>
        <w:pStyle w:val="Textoindependiente"/>
        <w:spacing w:before="6"/>
        <w:rPr>
          <w:b w:val="0"/>
        </w:rPr>
      </w:pPr>
    </w:p>
    <w:p w14:paraId="71934A8B" w14:textId="77777777" w:rsidR="007920AD" w:rsidRPr="000B6E08" w:rsidRDefault="007920AD" w:rsidP="000B6E08">
      <w:pPr>
        <w:ind w:right="1349"/>
        <w:rPr>
          <w:rFonts w:ascii="Arial" w:hAnsi="Arial" w:cs="Arial"/>
          <w:b/>
          <w:sz w:val="26"/>
          <w:szCs w:val="26"/>
          <w:u w:val="single"/>
        </w:rPr>
      </w:pPr>
      <w:r w:rsidRPr="000B6E08">
        <w:rPr>
          <w:rFonts w:ascii="Arial" w:hAnsi="Arial" w:cs="Arial"/>
          <w:b/>
          <w:sz w:val="26"/>
          <w:szCs w:val="26"/>
          <w:u w:val="single"/>
        </w:rPr>
        <w:t>ORDEN DE FUERZA</w:t>
      </w:r>
    </w:p>
    <w:p w14:paraId="3A9FB25A" w14:textId="77777777" w:rsidR="007920AD" w:rsidRDefault="007920AD" w:rsidP="007920AD">
      <w:pPr>
        <w:pStyle w:val="Textoindependiente"/>
        <w:spacing w:before="7"/>
        <w:rPr>
          <w:b w:val="0"/>
          <w:sz w:val="22"/>
        </w:rPr>
      </w:pPr>
    </w:p>
    <w:tbl>
      <w:tblPr>
        <w:tblStyle w:val="TableNormal"/>
        <w:tblW w:w="10200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01"/>
        <w:gridCol w:w="5107"/>
        <w:gridCol w:w="2009"/>
      </w:tblGrid>
      <w:tr w:rsidR="007920AD" w14:paraId="2D833B84" w14:textId="77777777" w:rsidTr="007920AD">
        <w:trPr>
          <w:trHeight w:val="364"/>
        </w:trPr>
        <w:tc>
          <w:tcPr>
            <w:tcW w:w="583" w:type="dxa"/>
            <w:tcBorders>
              <w:top w:val="nil"/>
              <w:left w:val="nil"/>
            </w:tcBorders>
          </w:tcPr>
          <w:p w14:paraId="1B8A0A47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  <w:shd w:val="clear" w:color="auto" w:fill="92D050"/>
          </w:tcPr>
          <w:p w14:paraId="19B908A2" w14:textId="77777777" w:rsidR="007920AD" w:rsidRPr="00FA212F" w:rsidRDefault="007920AD" w:rsidP="00263C26">
            <w:pPr>
              <w:pStyle w:val="TableParagraph"/>
              <w:spacing w:before="62"/>
              <w:ind w:left="124"/>
              <w:rPr>
                <w:b/>
              </w:rPr>
            </w:pPr>
            <w:r w:rsidRPr="00FA212F">
              <w:rPr>
                <w:b/>
              </w:rPr>
              <w:t>NOMBRE</w:t>
            </w:r>
          </w:p>
        </w:tc>
        <w:tc>
          <w:tcPr>
            <w:tcW w:w="5107" w:type="dxa"/>
            <w:shd w:val="clear" w:color="auto" w:fill="92D050"/>
          </w:tcPr>
          <w:p w14:paraId="6A8CE339" w14:textId="77777777" w:rsidR="007920AD" w:rsidRPr="00FA212F" w:rsidRDefault="007920AD" w:rsidP="00263C26">
            <w:pPr>
              <w:pStyle w:val="TableParagraph"/>
              <w:spacing w:before="62"/>
              <w:ind w:left="122"/>
              <w:rPr>
                <w:b/>
              </w:rPr>
            </w:pPr>
            <w:r w:rsidRPr="00FA212F">
              <w:rPr>
                <w:b/>
              </w:rPr>
              <w:t>APELLIDOS</w:t>
            </w:r>
          </w:p>
        </w:tc>
        <w:tc>
          <w:tcPr>
            <w:tcW w:w="2009" w:type="dxa"/>
            <w:shd w:val="clear" w:color="auto" w:fill="92D050"/>
          </w:tcPr>
          <w:p w14:paraId="39F600A3" w14:textId="77777777" w:rsidR="007920AD" w:rsidRPr="00FA212F" w:rsidRDefault="007920AD" w:rsidP="00FA212F">
            <w:pPr>
              <w:pStyle w:val="TableParagraph"/>
              <w:spacing w:before="62"/>
              <w:ind w:left="117"/>
              <w:rPr>
                <w:b/>
              </w:rPr>
            </w:pPr>
            <w:r w:rsidRPr="00FA212F">
              <w:rPr>
                <w:b/>
              </w:rPr>
              <w:t xml:space="preserve">ELO FADA </w:t>
            </w:r>
            <w:r w:rsidR="00FA212F">
              <w:rPr>
                <w:b/>
              </w:rPr>
              <w:t>MAYO</w:t>
            </w:r>
          </w:p>
        </w:tc>
      </w:tr>
      <w:tr w:rsidR="007920AD" w14:paraId="3418851E" w14:textId="77777777" w:rsidTr="007920AD">
        <w:trPr>
          <w:trHeight w:val="357"/>
        </w:trPr>
        <w:tc>
          <w:tcPr>
            <w:tcW w:w="583" w:type="dxa"/>
          </w:tcPr>
          <w:p w14:paraId="1E8F09AD" w14:textId="77777777" w:rsidR="007920AD" w:rsidRDefault="007920AD" w:rsidP="00263C26">
            <w:pPr>
              <w:pStyle w:val="TableParagraph"/>
              <w:spacing w:before="52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2501" w:type="dxa"/>
          </w:tcPr>
          <w:p w14:paraId="7072F9B4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05E24FA7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56166473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0AD" w14:paraId="3783AEF1" w14:textId="77777777" w:rsidTr="007920AD">
        <w:trPr>
          <w:trHeight w:val="364"/>
        </w:trPr>
        <w:tc>
          <w:tcPr>
            <w:tcW w:w="583" w:type="dxa"/>
          </w:tcPr>
          <w:p w14:paraId="2BB7949C" w14:textId="77777777" w:rsidR="007920AD" w:rsidRDefault="007920AD" w:rsidP="00263C26">
            <w:pPr>
              <w:pStyle w:val="TableParagraph"/>
              <w:spacing w:before="62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2501" w:type="dxa"/>
          </w:tcPr>
          <w:p w14:paraId="3CCCEDCD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1CCBB61B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4E15DB1C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0AD" w14:paraId="41542FE5" w14:textId="77777777" w:rsidTr="007920AD">
        <w:trPr>
          <w:trHeight w:val="359"/>
        </w:trPr>
        <w:tc>
          <w:tcPr>
            <w:tcW w:w="583" w:type="dxa"/>
          </w:tcPr>
          <w:p w14:paraId="51DB315C" w14:textId="77777777" w:rsidR="007920AD" w:rsidRDefault="007920AD" w:rsidP="00263C26">
            <w:pPr>
              <w:pStyle w:val="TableParagraph"/>
              <w:spacing w:before="54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  <w:tc>
          <w:tcPr>
            <w:tcW w:w="2501" w:type="dxa"/>
          </w:tcPr>
          <w:p w14:paraId="61018025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119DF099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7323D94C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0AD" w14:paraId="77E713A5" w14:textId="77777777" w:rsidTr="007920AD">
        <w:trPr>
          <w:trHeight w:val="364"/>
        </w:trPr>
        <w:tc>
          <w:tcPr>
            <w:tcW w:w="583" w:type="dxa"/>
          </w:tcPr>
          <w:p w14:paraId="55BE44A0" w14:textId="77777777" w:rsidR="007920AD" w:rsidRDefault="007920AD" w:rsidP="00263C26">
            <w:pPr>
              <w:pStyle w:val="TableParagraph"/>
              <w:spacing w:before="57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2501" w:type="dxa"/>
          </w:tcPr>
          <w:p w14:paraId="7F5B7F32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742B8F88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462E43AD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0AD" w14:paraId="7E81F53D" w14:textId="77777777" w:rsidTr="007920AD">
        <w:trPr>
          <w:trHeight w:val="361"/>
        </w:trPr>
        <w:tc>
          <w:tcPr>
            <w:tcW w:w="583" w:type="dxa"/>
          </w:tcPr>
          <w:p w14:paraId="76E98BF0" w14:textId="77777777" w:rsidR="007920AD" w:rsidRDefault="007920AD" w:rsidP="00263C26">
            <w:pPr>
              <w:pStyle w:val="TableParagraph"/>
              <w:spacing w:before="57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2501" w:type="dxa"/>
          </w:tcPr>
          <w:p w14:paraId="78AA5EB6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3B0054F1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16C77FE3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0AD" w14:paraId="20ACAE7C" w14:textId="77777777" w:rsidTr="007920AD">
        <w:trPr>
          <w:trHeight w:val="362"/>
        </w:trPr>
        <w:tc>
          <w:tcPr>
            <w:tcW w:w="583" w:type="dxa"/>
          </w:tcPr>
          <w:p w14:paraId="5AAA13D4" w14:textId="77777777" w:rsidR="007920AD" w:rsidRDefault="007920AD" w:rsidP="00263C26">
            <w:pPr>
              <w:pStyle w:val="TableParagraph"/>
              <w:spacing w:before="57"/>
              <w:ind w:left="122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  <w:tc>
          <w:tcPr>
            <w:tcW w:w="2501" w:type="dxa"/>
          </w:tcPr>
          <w:p w14:paraId="49C790CB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7" w:type="dxa"/>
          </w:tcPr>
          <w:p w14:paraId="080AA15A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14:paraId="1ADCB8DD" w14:textId="77777777" w:rsidR="007920AD" w:rsidRDefault="007920AD" w:rsidP="00263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AE875E" w14:textId="77777777" w:rsidR="007920AD" w:rsidRDefault="007920AD" w:rsidP="007920AD">
      <w:pPr>
        <w:pStyle w:val="Textoindependiente"/>
        <w:rPr>
          <w:b w:val="0"/>
        </w:rPr>
      </w:pPr>
    </w:p>
    <w:p w14:paraId="118BDD18" w14:textId="77777777" w:rsidR="007920AD" w:rsidRDefault="007920AD" w:rsidP="007920AD">
      <w:pPr>
        <w:pStyle w:val="Textoindependiente"/>
        <w:rPr>
          <w:b w:val="0"/>
        </w:rPr>
      </w:pPr>
    </w:p>
    <w:p w14:paraId="3DADA12F" w14:textId="77777777" w:rsidR="007920AD" w:rsidRDefault="007920AD" w:rsidP="007920AD">
      <w:pPr>
        <w:pStyle w:val="Textoindependiente"/>
        <w:rPr>
          <w:b w:val="0"/>
        </w:rPr>
      </w:pPr>
    </w:p>
    <w:p w14:paraId="490D5C25" w14:textId="77777777" w:rsidR="007920AD" w:rsidRDefault="0008523E" w:rsidP="007920AD">
      <w:pPr>
        <w:pStyle w:val="Textoindependiente"/>
        <w:spacing w:before="7"/>
        <w:rPr>
          <w:b w:val="0"/>
          <w:sz w:val="21"/>
        </w:rPr>
      </w:pPr>
      <w:r>
        <w:rPr>
          <w:b w:val="0"/>
          <w:sz w:val="20"/>
          <w:lang w:bidi="es-ES"/>
        </w:rPr>
        <w:pict w14:anchorId="4A859D5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.25pt;margin-top:14.65pt;width:510.35pt;height:111.4pt;z-index:-251658752;mso-wrap-distance-left:0;mso-wrap-distance-right:0;mso-position-horizontal-relative:page" filled="f" strokeweight=".48pt">
            <v:textbox inset="0,0,0,0">
              <w:txbxContent>
                <w:p w14:paraId="0B898A01" w14:textId="77777777" w:rsidR="007920AD" w:rsidRPr="001D324A" w:rsidRDefault="007920AD" w:rsidP="007920AD">
                  <w:pPr>
                    <w:pStyle w:val="Textoindependiente"/>
                    <w:spacing w:before="20"/>
                    <w:ind w:left="107"/>
                    <w:rPr>
                      <w:sz w:val="26"/>
                      <w:szCs w:val="26"/>
                    </w:rPr>
                  </w:pPr>
                  <w:r w:rsidRPr="001D324A">
                    <w:rPr>
                      <w:sz w:val="26"/>
                      <w:szCs w:val="26"/>
                    </w:rPr>
                    <w:t>OBSERVACIONES:</w:t>
                  </w:r>
                </w:p>
              </w:txbxContent>
            </v:textbox>
            <w10:wrap type="topAndBottom" anchorx="page"/>
          </v:shape>
        </w:pict>
      </w:r>
    </w:p>
    <w:p w14:paraId="65D8D58E" w14:textId="77777777" w:rsidR="006B717E" w:rsidRPr="00BD31A4" w:rsidRDefault="006B717E" w:rsidP="00070A4A">
      <w:pPr>
        <w:rPr>
          <w:rFonts w:asciiTheme="minorHAnsi" w:hAnsiTheme="minorHAnsi" w:cstheme="minorHAnsi"/>
          <w:sz w:val="22"/>
          <w:lang w:val="es-ES_tradnl"/>
        </w:rPr>
      </w:pPr>
    </w:p>
    <w:sectPr w:rsidR="006B717E" w:rsidRPr="00BD31A4" w:rsidSect="00FF3D2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C8C6" w14:textId="77777777" w:rsidR="00EB19D7" w:rsidRPr="008B0904" w:rsidRDefault="00EB19D7" w:rsidP="008B0904">
      <w:r>
        <w:separator/>
      </w:r>
    </w:p>
  </w:endnote>
  <w:endnote w:type="continuationSeparator" w:id="0">
    <w:p w14:paraId="1A1B4AAE" w14:textId="77777777" w:rsidR="00EB19D7" w:rsidRPr="008B0904" w:rsidRDefault="00EB19D7" w:rsidP="008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E2F" w14:textId="77777777" w:rsidR="00C053AD" w:rsidRPr="00C053AD" w:rsidRDefault="0008523E" w:rsidP="00C053AD">
    <w:pPr>
      <w:pStyle w:val="Piedepgina"/>
      <w:tabs>
        <w:tab w:val="clear" w:pos="4252"/>
        <w:tab w:val="clear" w:pos="8504"/>
        <w:tab w:val="left" w:pos="1928"/>
      </w:tabs>
      <w:rPr>
        <w:rFonts w:ascii="Calibri" w:hAnsi="Calibri"/>
        <w:sz w:val="22"/>
        <w:szCs w:val="22"/>
      </w:rPr>
    </w:pPr>
    <w:sdt>
      <w:sdtPr>
        <w:id w:val="1472148440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zh-TW"/>
          </w:rPr>
          <w:pict w14:anchorId="3D3DEBBD">
            <v:oval id="_x0000_s2050" style="position:absolute;margin-left:0;margin-top:0;width:44.25pt;height:44.25pt;rotation:-180;flip:x;z-index:251658752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14:paraId="3D62B10C" w14:textId="77777777" w:rsidR="0081233D" w:rsidRDefault="00960043">
                    <w:pPr>
                      <w:pStyle w:val="Piedepgina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B164B" w:rsidRPr="00FB164B">
                      <w:rPr>
                        <w:noProof/>
                        <w:color w:val="4F81BD" w:themeColor="accent1"/>
                      </w:rPr>
                      <w:t>3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4F75D9">
      <w:rPr>
        <w:rFonts w:ascii="Calibri" w:hAnsi="Calibri"/>
        <w:sz w:val="22"/>
        <w:szCs w:val="22"/>
      </w:rPr>
      <w:t>Campeonato Sevilla Sub1</w:t>
    </w:r>
    <w:r w:rsidR="00EE142A">
      <w:rPr>
        <w:rFonts w:ascii="Calibri" w:hAnsi="Calibri"/>
        <w:sz w:val="22"/>
        <w:szCs w:val="22"/>
      </w:rPr>
      <w:t>6</w:t>
    </w:r>
    <w:r w:rsidR="004F75D9">
      <w:rPr>
        <w:rFonts w:ascii="Calibri" w:hAnsi="Calibri"/>
        <w:sz w:val="22"/>
        <w:szCs w:val="22"/>
      </w:rPr>
      <w:t xml:space="preserve"> Rápido por Equipos de Clubes</w:t>
    </w:r>
    <w:r w:rsidR="00B36DAE">
      <w:rPr>
        <w:rFonts w:ascii="Calibri" w:hAnsi="Calibri"/>
        <w:sz w:val="22"/>
        <w:szCs w:val="22"/>
      </w:rPr>
      <w:t xml:space="preserve"> </w:t>
    </w:r>
    <w:r w:rsidR="00B36DAE">
      <w:rPr>
        <w:rFonts w:ascii="Calibri" w:hAnsi="Calibri"/>
        <w:sz w:val="22"/>
        <w:szCs w:val="22"/>
      </w:rPr>
      <w:tab/>
    </w:r>
    <w:r w:rsidR="00B36DAE">
      <w:rPr>
        <w:rFonts w:ascii="Calibri" w:hAnsi="Calibri"/>
        <w:sz w:val="22"/>
        <w:szCs w:val="22"/>
      </w:rPr>
      <w:tab/>
    </w:r>
    <w:r w:rsidR="004F75D9">
      <w:rPr>
        <w:rFonts w:ascii="Calibri" w:hAnsi="Calibri"/>
        <w:sz w:val="22"/>
        <w:szCs w:val="22"/>
      </w:rPr>
      <w:tab/>
      <w:t>6</w:t>
    </w:r>
    <w:r w:rsidR="00B36DAE">
      <w:rPr>
        <w:rFonts w:ascii="Calibri" w:hAnsi="Calibri"/>
        <w:sz w:val="22"/>
        <w:szCs w:val="22"/>
      </w:rPr>
      <w:t xml:space="preserve"> </w:t>
    </w:r>
    <w:r w:rsidR="004E04F4">
      <w:rPr>
        <w:rFonts w:ascii="Calibri" w:hAnsi="Calibri"/>
        <w:sz w:val="22"/>
        <w:szCs w:val="22"/>
      </w:rPr>
      <w:t xml:space="preserve">de </w:t>
    </w:r>
    <w:r w:rsidR="00B36DAE">
      <w:rPr>
        <w:rFonts w:ascii="Calibri" w:hAnsi="Calibri"/>
        <w:sz w:val="22"/>
        <w:szCs w:val="22"/>
      </w:rPr>
      <w:t>junio</w:t>
    </w:r>
    <w:r w:rsidR="00FC1FD9">
      <w:rPr>
        <w:rFonts w:ascii="Calibri" w:hAnsi="Calibri"/>
        <w:sz w:val="22"/>
        <w:szCs w:val="22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EC33" w14:textId="77777777" w:rsidR="00EB19D7" w:rsidRPr="008B0904" w:rsidRDefault="00EB19D7" w:rsidP="008B0904">
      <w:r>
        <w:separator/>
      </w:r>
    </w:p>
  </w:footnote>
  <w:footnote w:type="continuationSeparator" w:id="0">
    <w:p w14:paraId="367BC129" w14:textId="77777777" w:rsidR="00EB19D7" w:rsidRPr="008B0904" w:rsidRDefault="00EB19D7" w:rsidP="008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12B" w14:textId="77777777" w:rsidR="006226A3" w:rsidRDefault="004C54D1" w:rsidP="00DB6545">
    <w:pPr>
      <w:pStyle w:val="Encabezado"/>
    </w:pPr>
    <w:r>
      <w:rPr>
        <w:noProof/>
      </w:rPr>
      <w:drawing>
        <wp:anchor distT="0" distB="0" distL="114300" distR="114300" simplePos="0" relativeHeight="251649536" behindDoc="0" locked="0" layoutInCell="1" allowOverlap="1" wp14:anchorId="19FD188E" wp14:editId="1DA3D0A9">
          <wp:simplePos x="0" y="0"/>
          <wp:positionH relativeFrom="column">
            <wp:posOffset>5675630</wp:posOffset>
          </wp:positionH>
          <wp:positionV relativeFrom="paragraph">
            <wp:posOffset>-198755</wp:posOffset>
          </wp:positionV>
          <wp:extent cx="647878" cy="63451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78" cy="63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416" behindDoc="0" locked="0" layoutInCell="1" allowOverlap="1" wp14:anchorId="3088AB67" wp14:editId="06245741">
          <wp:simplePos x="0" y="0"/>
          <wp:positionH relativeFrom="column">
            <wp:posOffset>4814570</wp:posOffset>
          </wp:positionH>
          <wp:positionV relativeFrom="paragraph">
            <wp:posOffset>-297815</wp:posOffset>
          </wp:positionV>
          <wp:extent cx="701033" cy="84737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D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33" cy="847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4112" behindDoc="1" locked="0" layoutInCell="1" allowOverlap="1" wp14:anchorId="3B33FB02" wp14:editId="54313D83">
          <wp:simplePos x="0" y="0"/>
          <wp:positionH relativeFrom="page">
            <wp:posOffset>2592070</wp:posOffset>
          </wp:positionH>
          <wp:positionV relativeFrom="page">
            <wp:posOffset>243840</wp:posOffset>
          </wp:positionV>
          <wp:extent cx="751258" cy="637437"/>
          <wp:effectExtent l="0" t="0" r="0" b="0"/>
          <wp:wrapNone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51258" cy="637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011B6DE" wp14:editId="42A101D2">
          <wp:simplePos x="0" y="0"/>
          <wp:positionH relativeFrom="column">
            <wp:posOffset>-533400</wp:posOffset>
          </wp:positionH>
          <wp:positionV relativeFrom="paragraph">
            <wp:posOffset>-267335</wp:posOffset>
          </wp:positionV>
          <wp:extent cx="2078625" cy="8070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ORIZONTAL-A-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6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9B1C66" w14:textId="77777777" w:rsidR="00DB6545" w:rsidRDefault="00DB6545" w:rsidP="00DB6545">
    <w:pPr>
      <w:pStyle w:val="Encabezado"/>
    </w:pPr>
  </w:p>
  <w:p w14:paraId="269D3D5D" w14:textId="77777777" w:rsidR="00DB6545" w:rsidRDefault="00DB6545" w:rsidP="00DB6545">
    <w:pPr>
      <w:pStyle w:val="Encabezado"/>
    </w:pPr>
  </w:p>
  <w:p w14:paraId="7947D71F" w14:textId="77777777" w:rsidR="00D059FB" w:rsidRDefault="00D059FB" w:rsidP="00DB6545">
    <w:pPr>
      <w:pStyle w:val="Encabezado"/>
    </w:pPr>
  </w:p>
  <w:p w14:paraId="5414C542" w14:textId="77777777" w:rsidR="00DB6545" w:rsidRPr="00DB6545" w:rsidRDefault="003F1371" w:rsidP="00DB6545">
    <w:pPr>
      <w:pStyle w:val="Encabezado"/>
    </w:pPr>
    <w:r>
      <w:rPr>
        <w:noProof/>
      </w:rPr>
      <w:drawing>
        <wp:inline distT="0" distB="0" distL="0" distR="0" wp14:anchorId="35CF9E59" wp14:editId="78FA8143">
          <wp:extent cx="5759450" cy="696150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D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6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E5"/>
    <w:multiLevelType w:val="hybridMultilevel"/>
    <w:tmpl w:val="84A2AAF8"/>
    <w:lvl w:ilvl="0" w:tplc="96D638BE">
      <w:start w:val="1"/>
      <w:numFmt w:val="decimal"/>
      <w:lvlText w:val="%1."/>
      <w:lvlJc w:val="left"/>
      <w:pPr>
        <w:ind w:left="103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D9C3DFE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A0BCFD54">
      <w:numFmt w:val="bullet"/>
      <w:lvlText w:val="•"/>
      <w:lvlJc w:val="left"/>
      <w:pPr>
        <w:ind w:left="2753" w:hanging="360"/>
      </w:pPr>
      <w:rPr>
        <w:rFonts w:hint="default"/>
        <w:lang w:val="es-ES" w:eastAsia="en-US" w:bidi="ar-SA"/>
      </w:rPr>
    </w:lvl>
    <w:lvl w:ilvl="3" w:tplc="46269536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4" w:tplc="B3D68D96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5882EE52">
      <w:numFmt w:val="bullet"/>
      <w:lvlText w:val="•"/>
      <w:lvlJc w:val="left"/>
      <w:pPr>
        <w:ind w:left="5323" w:hanging="360"/>
      </w:pPr>
      <w:rPr>
        <w:rFonts w:hint="default"/>
        <w:lang w:val="es-ES" w:eastAsia="en-US" w:bidi="ar-SA"/>
      </w:rPr>
    </w:lvl>
    <w:lvl w:ilvl="6" w:tplc="41189E2E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7" w:tplc="B4908928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2F9CBA1C">
      <w:numFmt w:val="bullet"/>
      <w:lvlText w:val="•"/>
      <w:lvlJc w:val="left"/>
      <w:pPr>
        <w:ind w:left="78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1A6046"/>
    <w:multiLevelType w:val="hybridMultilevel"/>
    <w:tmpl w:val="F5E607FC"/>
    <w:lvl w:ilvl="0" w:tplc="91C259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C0504D" w:themeColor="accent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47E"/>
    <w:multiLevelType w:val="hybridMultilevel"/>
    <w:tmpl w:val="3ACAA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F17FC"/>
    <w:multiLevelType w:val="hybridMultilevel"/>
    <w:tmpl w:val="188E44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F3B"/>
    <w:multiLevelType w:val="hybridMultilevel"/>
    <w:tmpl w:val="62106CF8"/>
    <w:lvl w:ilvl="0" w:tplc="C8AC0F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745668"/>
    <w:multiLevelType w:val="hybridMultilevel"/>
    <w:tmpl w:val="9CEC869A"/>
    <w:lvl w:ilvl="0" w:tplc="54E0651A">
      <w:start w:val="1"/>
      <w:numFmt w:val="decimal"/>
      <w:lvlText w:val="%1."/>
      <w:lvlJc w:val="left"/>
      <w:pPr>
        <w:ind w:left="460" w:hanging="361"/>
      </w:pPr>
      <w:rPr>
        <w:rFonts w:ascii="Arial MT" w:eastAsia="Arial MT" w:hAnsi="Arial MT" w:cs="Arial MT" w:hint="default"/>
        <w:b w:val="0"/>
        <w:spacing w:val="-1"/>
        <w:w w:val="100"/>
        <w:sz w:val="22"/>
        <w:szCs w:val="22"/>
        <w:lang w:val="es-ES" w:eastAsia="en-US" w:bidi="ar-SA"/>
      </w:rPr>
    </w:lvl>
    <w:lvl w:ilvl="1" w:tplc="AFC6C05C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200A9A60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EAAEA0DA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574A21FA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E59647CE">
      <w:numFmt w:val="bullet"/>
      <w:lvlText w:val="•"/>
      <w:lvlJc w:val="left"/>
      <w:pPr>
        <w:ind w:left="4725" w:hanging="360"/>
      </w:pPr>
      <w:rPr>
        <w:rFonts w:hint="default"/>
        <w:lang w:val="es-ES" w:eastAsia="en-US" w:bidi="ar-SA"/>
      </w:rPr>
    </w:lvl>
    <w:lvl w:ilvl="6" w:tplc="37307BBA">
      <w:numFmt w:val="bullet"/>
      <w:lvlText w:val="•"/>
      <w:lvlJc w:val="left"/>
      <w:pPr>
        <w:ind w:left="5701" w:hanging="360"/>
      </w:pPr>
      <w:rPr>
        <w:rFonts w:hint="default"/>
        <w:lang w:val="es-ES" w:eastAsia="en-US" w:bidi="ar-SA"/>
      </w:rPr>
    </w:lvl>
    <w:lvl w:ilvl="7" w:tplc="1B66822A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01DA60EA">
      <w:numFmt w:val="bullet"/>
      <w:lvlText w:val="•"/>
      <w:lvlJc w:val="left"/>
      <w:pPr>
        <w:ind w:left="765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7D741B"/>
    <w:multiLevelType w:val="hybridMultilevel"/>
    <w:tmpl w:val="0608D4D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84C8B"/>
    <w:multiLevelType w:val="hybridMultilevel"/>
    <w:tmpl w:val="654EB8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E2298C"/>
    <w:multiLevelType w:val="hybridMultilevel"/>
    <w:tmpl w:val="19D2F8C4"/>
    <w:lvl w:ilvl="0" w:tplc="18C235F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3A95A0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9E548242">
      <w:numFmt w:val="bullet"/>
      <w:lvlText w:val="•"/>
      <w:lvlJc w:val="left"/>
      <w:pPr>
        <w:ind w:left="2753" w:hanging="360"/>
      </w:pPr>
      <w:rPr>
        <w:rFonts w:hint="default"/>
        <w:lang w:val="es-ES" w:eastAsia="en-US" w:bidi="ar-SA"/>
      </w:rPr>
    </w:lvl>
    <w:lvl w:ilvl="3" w:tplc="BB8685B0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4" w:tplc="3D707FE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A19684DE">
      <w:numFmt w:val="bullet"/>
      <w:lvlText w:val="•"/>
      <w:lvlJc w:val="left"/>
      <w:pPr>
        <w:ind w:left="5323" w:hanging="360"/>
      </w:pPr>
      <w:rPr>
        <w:rFonts w:hint="default"/>
        <w:lang w:val="es-ES" w:eastAsia="en-US" w:bidi="ar-SA"/>
      </w:rPr>
    </w:lvl>
    <w:lvl w:ilvl="6" w:tplc="BA10A6BC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7" w:tplc="E42E5C8C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B986C414">
      <w:numFmt w:val="bullet"/>
      <w:lvlText w:val="•"/>
      <w:lvlJc w:val="left"/>
      <w:pPr>
        <w:ind w:left="789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C00466"/>
    <w:multiLevelType w:val="hybridMultilevel"/>
    <w:tmpl w:val="C6962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7144"/>
    <w:multiLevelType w:val="hybridMultilevel"/>
    <w:tmpl w:val="FE442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636"/>
    <w:multiLevelType w:val="hybridMultilevel"/>
    <w:tmpl w:val="010456DC"/>
    <w:lvl w:ilvl="0" w:tplc="BF12D124">
      <w:start w:val="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277067"/>
    <w:multiLevelType w:val="hybridMultilevel"/>
    <w:tmpl w:val="F2DC79B0"/>
    <w:lvl w:ilvl="0" w:tplc="BF12D124">
      <w:start w:val="7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404A0"/>
    <w:multiLevelType w:val="singleLevel"/>
    <w:tmpl w:val="5C56A1A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4" w15:restartNumberingAfterBreak="0">
    <w:nsid w:val="71936CB7"/>
    <w:multiLevelType w:val="hybridMultilevel"/>
    <w:tmpl w:val="FD52CC20"/>
    <w:lvl w:ilvl="0" w:tplc="69A679C0">
      <w:start w:val="1"/>
      <w:numFmt w:val="decimal"/>
      <w:lvlText w:val="%1."/>
      <w:lvlJc w:val="left"/>
      <w:pPr>
        <w:ind w:left="175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CA29C9A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2" w:tplc="5BD09476">
      <w:numFmt w:val="bullet"/>
      <w:lvlText w:val="•"/>
      <w:lvlJc w:val="left"/>
      <w:pPr>
        <w:ind w:left="3329" w:hanging="360"/>
      </w:pPr>
      <w:rPr>
        <w:rFonts w:hint="default"/>
        <w:lang w:val="es-ES" w:eastAsia="en-US" w:bidi="ar-SA"/>
      </w:rPr>
    </w:lvl>
    <w:lvl w:ilvl="3" w:tplc="1B7832AE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4" w:tplc="9D96E910">
      <w:numFmt w:val="bullet"/>
      <w:lvlText w:val="•"/>
      <w:lvlJc w:val="left"/>
      <w:pPr>
        <w:ind w:left="4898" w:hanging="360"/>
      </w:pPr>
      <w:rPr>
        <w:rFonts w:hint="default"/>
        <w:lang w:val="es-ES" w:eastAsia="en-US" w:bidi="ar-SA"/>
      </w:rPr>
    </w:lvl>
    <w:lvl w:ilvl="5" w:tplc="9BC43496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 w:tplc="DE0E38E2">
      <w:numFmt w:val="bullet"/>
      <w:lvlText w:val="•"/>
      <w:lvlJc w:val="left"/>
      <w:pPr>
        <w:ind w:left="6467" w:hanging="360"/>
      </w:pPr>
      <w:rPr>
        <w:rFonts w:hint="default"/>
        <w:lang w:val="es-ES" w:eastAsia="en-US" w:bidi="ar-SA"/>
      </w:rPr>
    </w:lvl>
    <w:lvl w:ilvl="7" w:tplc="8D44F5B6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04DCD346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4152A62"/>
    <w:multiLevelType w:val="hybridMultilevel"/>
    <w:tmpl w:val="979A98FE"/>
    <w:lvl w:ilvl="0" w:tplc="91C259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C0504D" w:themeColor="accent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6FCE"/>
    <w:multiLevelType w:val="singleLevel"/>
    <w:tmpl w:val="EC6C7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num w:numId="1" w16cid:durableId="258880738">
    <w:abstractNumId w:val="16"/>
    <w:lvlOverride w:ilvl="0">
      <w:startOverride w:val="1"/>
    </w:lvlOverride>
  </w:num>
  <w:num w:numId="2" w16cid:durableId="105854580">
    <w:abstractNumId w:val="13"/>
    <w:lvlOverride w:ilvl="0">
      <w:startOverride w:val="1"/>
    </w:lvlOverride>
  </w:num>
  <w:num w:numId="3" w16cid:durableId="1893033402">
    <w:abstractNumId w:val="4"/>
  </w:num>
  <w:num w:numId="4" w16cid:durableId="45371808">
    <w:abstractNumId w:val="1"/>
  </w:num>
  <w:num w:numId="5" w16cid:durableId="1922251346">
    <w:abstractNumId w:val="7"/>
  </w:num>
  <w:num w:numId="6" w16cid:durableId="1230925684">
    <w:abstractNumId w:val="6"/>
  </w:num>
  <w:num w:numId="7" w16cid:durableId="1146363584">
    <w:abstractNumId w:val="10"/>
  </w:num>
  <w:num w:numId="8" w16cid:durableId="1280526235">
    <w:abstractNumId w:val="5"/>
  </w:num>
  <w:num w:numId="9" w16cid:durableId="153492709">
    <w:abstractNumId w:val="3"/>
  </w:num>
  <w:num w:numId="10" w16cid:durableId="71974838">
    <w:abstractNumId w:val="11"/>
  </w:num>
  <w:num w:numId="11" w16cid:durableId="20203209">
    <w:abstractNumId w:val="12"/>
  </w:num>
  <w:num w:numId="12" w16cid:durableId="1416786229">
    <w:abstractNumId w:val="9"/>
  </w:num>
  <w:num w:numId="13" w16cid:durableId="1284195743">
    <w:abstractNumId w:val="8"/>
  </w:num>
  <w:num w:numId="14" w16cid:durableId="721289766">
    <w:abstractNumId w:val="14"/>
  </w:num>
  <w:num w:numId="15" w16cid:durableId="320350210">
    <w:abstractNumId w:val="0"/>
  </w:num>
  <w:num w:numId="16" w16cid:durableId="692266977">
    <w:abstractNumId w:val="2"/>
  </w:num>
  <w:num w:numId="17" w16cid:durableId="1642151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58B"/>
    <w:rsid w:val="00002952"/>
    <w:rsid w:val="00005DD4"/>
    <w:rsid w:val="000068C1"/>
    <w:rsid w:val="00011370"/>
    <w:rsid w:val="00011ED5"/>
    <w:rsid w:val="000140EB"/>
    <w:rsid w:val="000177FF"/>
    <w:rsid w:val="000214ED"/>
    <w:rsid w:val="00022D47"/>
    <w:rsid w:val="00026ED3"/>
    <w:rsid w:val="00027463"/>
    <w:rsid w:val="00034512"/>
    <w:rsid w:val="000346F1"/>
    <w:rsid w:val="00034810"/>
    <w:rsid w:val="0003593F"/>
    <w:rsid w:val="00036302"/>
    <w:rsid w:val="00036B9E"/>
    <w:rsid w:val="00037C38"/>
    <w:rsid w:val="000551FC"/>
    <w:rsid w:val="00055BEF"/>
    <w:rsid w:val="000569E9"/>
    <w:rsid w:val="00062C8E"/>
    <w:rsid w:val="0007069A"/>
    <w:rsid w:val="00070A4A"/>
    <w:rsid w:val="0007127F"/>
    <w:rsid w:val="000760DC"/>
    <w:rsid w:val="0008195D"/>
    <w:rsid w:val="00081B88"/>
    <w:rsid w:val="00081E69"/>
    <w:rsid w:val="000820BC"/>
    <w:rsid w:val="0008523E"/>
    <w:rsid w:val="0009202D"/>
    <w:rsid w:val="000924A7"/>
    <w:rsid w:val="00092C9B"/>
    <w:rsid w:val="00092DF6"/>
    <w:rsid w:val="000939A3"/>
    <w:rsid w:val="000A0B92"/>
    <w:rsid w:val="000A1683"/>
    <w:rsid w:val="000A25AA"/>
    <w:rsid w:val="000B10A3"/>
    <w:rsid w:val="000B13CB"/>
    <w:rsid w:val="000B6E08"/>
    <w:rsid w:val="000C0461"/>
    <w:rsid w:val="000C3462"/>
    <w:rsid w:val="000C3642"/>
    <w:rsid w:val="000C4C7E"/>
    <w:rsid w:val="000C5997"/>
    <w:rsid w:val="000C6296"/>
    <w:rsid w:val="000D015F"/>
    <w:rsid w:val="000D12FC"/>
    <w:rsid w:val="000D1859"/>
    <w:rsid w:val="000E13E5"/>
    <w:rsid w:val="000E66F8"/>
    <w:rsid w:val="000F3913"/>
    <w:rsid w:val="000F6A5E"/>
    <w:rsid w:val="001067F4"/>
    <w:rsid w:val="00114EFE"/>
    <w:rsid w:val="0012212E"/>
    <w:rsid w:val="001228C5"/>
    <w:rsid w:val="00123FC1"/>
    <w:rsid w:val="00126AFD"/>
    <w:rsid w:val="001339BE"/>
    <w:rsid w:val="001355E1"/>
    <w:rsid w:val="00135806"/>
    <w:rsid w:val="00136D85"/>
    <w:rsid w:val="00140BF1"/>
    <w:rsid w:val="00154572"/>
    <w:rsid w:val="00154CED"/>
    <w:rsid w:val="00156596"/>
    <w:rsid w:val="0016353A"/>
    <w:rsid w:val="00164059"/>
    <w:rsid w:val="001645BC"/>
    <w:rsid w:val="00164DFD"/>
    <w:rsid w:val="001653C0"/>
    <w:rsid w:val="001659CF"/>
    <w:rsid w:val="00167750"/>
    <w:rsid w:val="00167833"/>
    <w:rsid w:val="0016797A"/>
    <w:rsid w:val="00173687"/>
    <w:rsid w:val="00174C7A"/>
    <w:rsid w:val="00183A64"/>
    <w:rsid w:val="001939A6"/>
    <w:rsid w:val="001967DD"/>
    <w:rsid w:val="0019697C"/>
    <w:rsid w:val="001A0B9E"/>
    <w:rsid w:val="001A1422"/>
    <w:rsid w:val="001A3E79"/>
    <w:rsid w:val="001A7A08"/>
    <w:rsid w:val="001A7CA5"/>
    <w:rsid w:val="001B417B"/>
    <w:rsid w:val="001B5A5F"/>
    <w:rsid w:val="001B6AB0"/>
    <w:rsid w:val="001B7493"/>
    <w:rsid w:val="001C0711"/>
    <w:rsid w:val="001C1685"/>
    <w:rsid w:val="001C1A64"/>
    <w:rsid w:val="001C5910"/>
    <w:rsid w:val="001C7FB5"/>
    <w:rsid w:val="001D0200"/>
    <w:rsid w:val="001D0660"/>
    <w:rsid w:val="001D324A"/>
    <w:rsid w:val="001D4520"/>
    <w:rsid w:val="001D7A68"/>
    <w:rsid w:val="001D7EDF"/>
    <w:rsid w:val="001E2E5E"/>
    <w:rsid w:val="001E5769"/>
    <w:rsid w:val="001E6116"/>
    <w:rsid w:val="001E6D95"/>
    <w:rsid w:val="001F0487"/>
    <w:rsid w:val="001F5D02"/>
    <w:rsid w:val="00201E15"/>
    <w:rsid w:val="00206773"/>
    <w:rsid w:val="0020698A"/>
    <w:rsid w:val="00207E27"/>
    <w:rsid w:val="002170A0"/>
    <w:rsid w:val="0022014A"/>
    <w:rsid w:val="002232FE"/>
    <w:rsid w:val="0022336A"/>
    <w:rsid w:val="00224E43"/>
    <w:rsid w:val="00226877"/>
    <w:rsid w:val="00230240"/>
    <w:rsid w:val="00231290"/>
    <w:rsid w:val="00231FF7"/>
    <w:rsid w:val="0023418B"/>
    <w:rsid w:val="00235952"/>
    <w:rsid w:val="00245098"/>
    <w:rsid w:val="00245696"/>
    <w:rsid w:val="00245708"/>
    <w:rsid w:val="0025011E"/>
    <w:rsid w:val="00251105"/>
    <w:rsid w:val="002525C8"/>
    <w:rsid w:val="00261DAC"/>
    <w:rsid w:val="00262981"/>
    <w:rsid w:val="00266740"/>
    <w:rsid w:val="00274430"/>
    <w:rsid w:val="00274F45"/>
    <w:rsid w:val="00277FA9"/>
    <w:rsid w:val="00280B0B"/>
    <w:rsid w:val="00291172"/>
    <w:rsid w:val="002943C8"/>
    <w:rsid w:val="002A6A56"/>
    <w:rsid w:val="002A7487"/>
    <w:rsid w:val="002B07B2"/>
    <w:rsid w:val="002B1B6C"/>
    <w:rsid w:val="002B4F74"/>
    <w:rsid w:val="002B6399"/>
    <w:rsid w:val="002C1B90"/>
    <w:rsid w:val="002C1BEE"/>
    <w:rsid w:val="002C35A9"/>
    <w:rsid w:val="002C4646"/>
    <w:rsid w:val="002C55D0"/>
    <w:rsid w:val="002C7FE0"/>
    <w:rsid w:val="002D0B14"/>
    <w:rsid w:val="002D246E"/>
    <w:rsid w:val="002D3072"/>
    <w:rsid w:val="002D6706"/>
    <w:rsid w:val="002D7B77"/>
    <w:rsid w:val="002D7E38"/>
    <w:rsid w:val="002E26B3"/>
    <w:rsid w:val="002E6FBF"/>
    <w:rsid w:val="002F0609"/>
    <w:rsid w:val="002F24F7"/>
    <w:rsid w:val="002F4B75"/>
    <w:rsid w:val="002F5A6D"/>
    <w:rsid w:val="002F71C4"/>
    <w:rsid w:val="0030074A"/>
    <w:rsid w:val="003052D1"/>
    <w:rsid w:val="00305AEE"/>
    <w:rsid w:val="00305D2A"/>
    <w:rsid w:val="00306146"/>
    <w:rsid w:val="0031217D"/>
    <w:rsid w:val="003143D5"/>
    <w:rsid w:val="0032049F"/>
    <w:rsid w:val="003212E2"/>
    <w:rsid w:val="003214EC"/>
    <w:rsid w:val="0032615A"/>
    <w:rsid w:val="00326B64"/>
    <w:rsid w:val="00326F65"/>
    <w:rsid w:val="00332377"/>
    <w:rsid w:val="00332DBC"/>
    <w:rsid w:val="00332DCB"/>
    <w:rsid w:val="00333D7E"/>
    <w:rsid w:val="0033430C"/>
    <w:rsid w:val="003401E1"/>
    <w:rsid w:val="0034116F"/>
    <w:rsid w:val="0034201F"/>
    <w:rsid w:val="003443ED"/>
    <w:rsid w:val="0035022A"/>
    <w:rsid w:val="00350C37"/>
    <w:rsid w:val="003515CD"/>
    <w:rsid w:val="003617BE"/>
    <w:rsid w:val="003625CE"/>
    <w:rsid w:val="00374283"/>
    <w:rsid w:val="00380BAB"/>
    <w:rsid w:val="00383936"/>
    <w:rsid w:val="003856E4"/>
    <w:rsid w:val="00392AC8"/>
    <w:rsid w:val="003940AA"/>
    <w:rsid w:val="003A3B39"/>
    <w:rsid w:val="003A45A1"/>
    <w:rsid w:val="003A7442"/>
    <w:rsid w:val="003B4868"/>
    <w:rsid w:val="003B51E3"/>
    <w:rsid w:val="003B51EA"/>
    <w:rsid w:val="003B6FEC"/>
    <w:rsid w:val="003B733D"/>
    <w:rsid w:val="003C1BE8"/>
    <w:rsid w:val="003C3F56"/>
    <w:rsid w:val="003C6D82"/>
    <w:rsid w:val="003C780B"/>
    <w:rsid w:val="003D0B9D"/>
    <w:rsid w:val="003D69B8"/>
    <w:rsid w:val="003D7AAF"/>
    <w:rsid w:val="003E040C"/>
    <w:rsid w:val="003E532D"/>
    <w:rsid w:val="003F0317"/>
    <w:rsid w:val="003F042F"/>
    <w:rsid w:val="003F0D2F"/>
    <w:rsid w:val="003F1371"/>
    <w:rsid w:val="003F367D"/>
    <w:rsid w:val="003F4830"/>
    <w:rsid w:val="00401EBE"/>
    <w:rsid w:val="00403BA4"/>
    <w:rsid w:val="00404AFD"/>
    <w:rsid w:val="00415612"/>
    <w:rsid w:val="00424657"/>
    <w:rsid w:val="0042791F"/>
    <w:rsid w:val="004300EF"/>
    <w:rsid w:val="0043092A"/>
    <w:rsid w:val="00434717"/>
    <w:rsid w:val="00442E88"/>
    <w:rsid w:val="0044351C"/>
    <w:rsid w:val="00444EBF"/>
    <w:rsid w:val="00452FF7"/>
    <w:rsid w:val="00457372"/>
    <w:rsid w:val="00460FDE"/>
    <w:rsid w:val="00462559"/>
    <w:rsid w:val="004679E7"/>
    <w:rsid w:val="004702ED"/>
    <w:rsid w:val="00471F52"/>
    <w:rsid w:val="00473928"/>
    <w:rsid w:val="004746CC"/>
    <w:rsid w:val="00476CEF"/>
    <w:rsid w:val="00477B75"/>
    <w:rsid w:val="00480827"/>
    <w:rsid w:val="0048099A"/>
    <w:rsid w:val="00482FD5"/>
    <w:rsid w:val="0048450F"/>
    <w:rsid w:val="00491E9D"/>
    <w:rsid w:val="004949CF"/>
    <w:rsid w:val="00494E0D"/>
    <w:rsid w:val="004A164E"/>
    <w:rsid w:val="004A3B7D"/>
    <w:rsid w:val="004A515A"/>
    <w:rsid w:val="004B081F"/>
    <w:rsid w:val="004B1247"/>
    <w:rsid w:val="004B1734"/>
    <w:rsid w:val="004B422E"/>
    <w:rsid w:val="004B68C6"/>
    <w:rsid w:val="004B736C"/>
    <w:rsid w:val="004C2633"/>
    <w:rsid w:val="004C54D1"/>
    <w:rsid w:val="004C697A"/>
    <w:rsid w:val="004D10ED"/>
    <w:rsid w:val="004E04F4"/>
    <w:rsid w:val="004E0BC8"/>
    <w:rsid w:val="004E1C94"/>
    <w:rsid w:val="004E3FBE"/>
    <w:rsid w:val="004E54F3"/>
    <w:rsid w:val="004F3D40"/>
    <w:rsid w:val="004F4811"/>
    <w:rsid w:val="004F5F9E"/>
    <w:rsid w:val="004F649F"/>
    <w:rsid w:val="004F6C3A"/>
    <w:rsid w:val="004F75D9"/>
    <w:rsid w:val="005007F5"/>
    <w:rsid w:val="00510CB9"/>
    <w:rsid w:val="00512DAC"/>
    <w:rsid w:val="00520F34"/>
    <w:rsid w:val="00522DB7"/>
    <w:rsid w:val="00527762"/>
    <w:rsid w:val="00527B28"/>
    <w:rsid w:val="00537ED0"/>
    <w:rsid w:val="005429F1"/>
    <w:rsid w:val="00544D60"/>
    <w:rsid w:val="005459EE"/>
    <w:rsid w:val="00545A1A"/>
    <w:rsid w:val="00547D5E"/>
    <w:rsid w:val="0055123F"/>
    <w:rsid w:val="005522A2"/>
    <w:rsid w:val="0055342E"/>
    <w:rsid w:val="0055781F"/>
    <w:rsid w:val="00557F9F"/>
    <w:rsid w:val="00562566"/>
    <w:rsid w:val="005645C6"/>
    <w:rsid w:val="00566C6F"/>
    <w:rsid w:val="00570E30"/>
    <w:rsid w:val="00571C8E"/>
    <w:rsid w:val="00576DD6"/>
    <w:rsid w:val="0058558A"/>
    <w:rsid w:val="0058660D"/>
    <w:rsid w:val="00586A4F"/>
    <w:rsid w:val="005875AE"/>
    <w:rsid w:val="005940D4"/>
    <w:rsid w:val="005951AC"/>
    <w:rsid w:val="00595B05"/>
    <w:rsid w:val="00595B74"/>
    <w:rsid w:val="005A02A5"/>
    <w:rsid w:val="005A09F1"/>
    <w:rsid w:val="005A5B9A"/>
    <w:rsid w:val="005B05D8"/>
    <w:rsid w:val="005B3DF5"/>
    <w:rsid w:val="005B759A"/>
    <w:rsid w:val="005C06B3"/>
    <w:rsid w:val="005C1EF6"/>
    <w:rsid w:val="005C32E9"/>
    <w:rsid w:val="005C379E"/>
    <w:rsid w:val="005C3CBF"/>
    <w:rsid w:val="005C4382"/>
    <w:rsid w:val="005C4DD8"/>
    <w:rsid w:val="005D21AB"/>
    <w:rsid w:val="005D2D01"/>
    <w:rsid w:val="005D43AE"/>
    <w:rsid w:val="005D4414"/>
    <w:rsid w:val="005D5B69"/>
    <w:rsid w:val="005D6D20"/>
    <w:rsid w:val="005D7474"/>
    <w:rsid w:val="005E22D6"/>
    <w:rsid w:val="005E4FEA"/>
    <w:rsid w:val="005E570C"/>
    <w:rsid w:val="005F001D"/>
    <w:rsid w:val="005F0E60"/>
    <w:rsid w:val="005F7335"/>
    <w:rsid w:val="005F75A3"/>
    <w:rsid w:val="006036A3"/>
    <w:rsid w:val="006064B1"/>
    <w:rsid w:val="006078F4"/>
    <w:rsid w:val="00610245"/>
    <w:rsid w:val="006105EC"/>
    <w:rsid w:val="0061104A"/>
    <w:rsid w:val="00615F23"/>
    <w:rsid w:val="006208F9"/>
    <w:rsid w:val="006219C4"/>
    <w:rsid w:val="006226A3"/>
    <w:rsid w:val="00623AF3"/>
    <w:rsid w:val="00624801"/>
    <w:rsid w:val="00630A0E"/>
    <w:rsid w:val="006334DB"/>
    <w:rsid w:val="0064283A"/>
    <w:rsid w:val="00644173"/>
    <w:rsid w:val="006462EB"/>
    <w:rsid w:val="00646C2C"/>
    <w:rsid w:val="00646F23"/>
    <w:rsid w:val="006476E3"/>
    <w:rsid w:val="00655370"/>
    <w:rsid w:val="00657A1C"/>
    <w:rsid w:val="0066379F"/>
    <w:rsid w:val="00667B74"/>
    <w:rsid w:val="00670FA6"/>
    <w:rsid w:val="00677C96"/>
    <w:rsid w:val="00681039"/>
    <w:rsid w:val="006810A6"/>
    <w:rsid w:val="00682BA5"/>
    <w:rsid w:val="006845FD"/>
    <w:rsid w:val="00684F73"/>
    <w:rsid w:val="00685871"/>
    <w:rsid w:val="006860FC"/>
    <w:rsid w:val="006876D7"/>
    <w:rsid w:val="00691077"/>
    <w:rsid w:val="006967FB"/>
    <w:rsid w:val="006A1A67"/>
    <w:rsid w:val="006A4B68"/>
    <w:rsid w:val="006A5818"/>
    <w:rsid w:val="006B2CB2"/>
    <w:rsid w:val="006B717E"/>
    <w:rsid w:val="006B747E"/>
    <w:rsid w:val="006B7754"/>
    <w:rsid w:val="006C0293"/>
    <w:rsid w:val="006C04F8"/>
    <w:rsid w:val="006C0F47"/>
    <w:rsid w:val="006C2F4D"/>
    <w:rsid w:val="006C4163"/>
    <w:rsid w:val="006D54F8"/>
    <w:rsid w:val="006D5F18"/>
    <w:rsid w:val="006D643C"/>
    <w:rsid w:val="006D724F"/>
    <w:rsid w:val="006E056E"/>
    <w:rsid w:val="006E14C7"/>
    <w:rsid w:val="006E3838"/>
    <w:rsid w:val="006E4BD6"/>
    <w:rsid w:val="006E71AA"/>
    <w:rsid w:val="006E739E"/>
    <w:rsid w:val="006E7728"/>
    <w:rsid w:val="006E7EFD"/>
    <w:rsid w:val="006F5FE7"/>
    <w:rsid w:val="006F7FC2"/>
    <w:rsid w:val="007003D6"/>
    <w:rsid w:val="00700DDD"/>
    <w:rsid w:val="00701077"/>
    <w:rsid w:val="007010C2"/>
    <w:rsid w:val="007026D1"/>
    <w:rsid w:val="0070284E"/>
    <w:rsid w:val="00702A45"/>
    <w:rsid w:val="00703ADE"/>
    <w:rsid w:val="0070736C"/>
    <w:rsid w:val="007178D8"/>
    <w:rsid w:val="00720525"/>
    <w:rsid w:val="00724BAA"/>
    <w:rsid w:val="007261DA"/>
    <w:rsid w:val="00733D9E"/>
    <w:rsid w:val="007359CA"/>
    <w:rsid w:val="00736124"/>
    <w:rsid w:val="00741277"/>
    <w:rsid w:val="00742576"/>
    <w:rsid w:val="00742DC0"/>
    <w:rsid w:val="00751CD3"/>
    <w:rsid w:val="00755548"/>
    <w:rsid w:val="00760FA7"/>
    <w:rsid w:val="0076160D"/>
    <w:rsid w:val="007621AE"/>
    <w:rsid w:val="00767DAF"/>
    <w:rsid w:val="007729DD"/>
    <w:rsid w:val="00781B6A"/>
    <w:rsid w:val="007851B2"/>
    <w:rsid w:val="0078664B"/>
    <w:rsid w:val="00786AB2"/>
    <w:rsid w:val="00787B45"/>
    <w:rsid w:val="007920AD"/>
    <w:rsid w:val="007923EE"/>
    <w:rsid w:val="00793B16"/>
    <w:rsid w:val="00796C97"/>
    <w:rsid w:val="007A60A4"/>
    <w:rsid w:val="007B03A6"/>
    <w:rsid w:val="007B5F34"/>
    <w:rsid w:val="007B616F"/>
    <w:rsid w:val="007C0784"/>
    <w:rsid w:val="007C0EB1"/>
    <w:rsid w:val="007C3505"/>
    <w:rsid w:val="007C7E12"/>
    <w:rsid w:val="007D068E"/>
    <w:rsid w:val="007D4A9A"/>
    <w:rsid w:val="007D4CD6"/>
    <w:rsid w:val="007D56D1"/>
    <w:rsid w:val="007D6217"/>
    <w:rsid w:val="007E5F26"/>
    <w:rsid w:val="007F0A61"/>
    <w:rsid w:val="007F26CF"/>
    <w:rsid w:val="007F3924"/>
    <w:rsid w:val="007F7A30"/>
    <w:rsid w:val="00800A4F"/>
    <w:rsid w:val="00805C98"/>
    <w:rsid w:val="008072FF"/>
    <w:rsid w:val="00807C93"/>
    <w:rsid w:val="00810024"/>
    <w:rsid w:val="00810052"/>
    <w:rsid w:val="00810176"/>
    <w:rsid w:val="0081048C"/>
    <w:rsid w:val="0081233D"/>
    <w:rsid w:val="00813D02"/>
    <w:rsid w:val="00816B64"/>
    <w:rsid w:val="00816EB3"/>
    <w:rsid w:val="00817108"/>
    <w:rsid w:val="00821AA7"/>
    <w:rsid w:val="00824000"/>
    <w:rsid w:val="008240D3"/>
    <w:rsid w:val="00826C65"/>
    <w:rsid w:val="00826C9A"/>
    <w:rsid w:val="00826DC6"/>
    <w:rsid w:val="00832ECD"/>
    <w:rsid w:val="0083322A"/>
    <w:rsid w:val="00834412"/>
    <w:rsid w:val="00835FB5"/>
    <w:rsid w:val="008426EA"/>
    <w:rsid w:val="00844DEE"/>
    <w:rsid w:val="00845A7A"/>
    <w:rsid w:val="00846ADE"/>
    <w:rsid w:val="00866839"/>
    <w:rsid w:val="00867067"/>
    <w:rsid w:val="00871565"/>
    <w:rsid w:val="008720F1"/>
    <w:rsid w:val="00873517"/>
    <w:rsid w:val="00875410"/>
    <w:rsid w:val="008764B9"/>
    <w:rsid w:val="008848BF"/>
    <w:rsid w:val="00885045"/>
    <w:rsid w:val="00885FD5"/>
    <w:rsid w:val="008960B2"/>
    <w:rsid w:val="00897109"/>
    <w:rsid w:val="008A1C29"/>
    <w:rsid w:val="008A36AC"/>
    <w:rsid w:val="008A3EBF"/>
    <w:rsid w:val="008B076E"/>
    <w:rsid w:val="008B0904"/>
    <w:rsid w:val="008B38BD"/>
    <w:rsid w:val="008B4EF6"/>
    <w:rsid w:val="008B51BC"/>
    <w:rsid w:val="008C0357"/>
    <w:rsid w:val="008C0D3E"/>
    <w:rsid w:val="008C1891"/>
    <w:rsid w:val="008C6170"/>
    <w:rsid w:val="008C69E5"/>
    <w:rsid w:val="008D09CF"/>
    <w:rsid w:val="008D3B9C"/>
    <w:rsid w:val="008D5273"/>
    <w:rsid w:val="008D5B65"/>
    <w:rsid w:val="008D7BAC"/>
    <w:rsid w:val="008E1D69"/>
    <w:rsid w:val="008E609F"/>
    <w:rsid w:val="008F117F"/>
    <w:rsid w:val="008F168A"/>
    <w:rsid w:val="008F694B"/>
    <w:rsid w:val="008F6A80"/>
    <w:rsid w:val="0090556B"/>
    <w:rsid w:val="00910446"/>
    <w:rsid w:val="00911007"/>
    <w:rsid w:val="00913DC2"/>
    <w:rsid w:val="00923811"/>
    <w:rsid w:val="0092478E"/>
    <w:rsid w:val="009309BC"/>
    <w:rsid w:val="009327A9"/>
    <w:rsid w:val="00933002"/>
    <w:rsid w:val="009348ED"/>
    <w:rsid w:val="009375C4"/>
    <w:rsid w:val="00937E5F"/>
    <w:rsid w:val="00943674"/>
    <w:rsid w:val="00944043"/>
    <w:rsid w:val="00946C6C"/>
    <w:rsid w:val="00947FF0"/>
    <w:rsid w:val="00950008"/>
    <w:rsid w:val="0095346A"/>
    <w:rsid w:val="00960043"/>
    <w:rsid w:val="009645CA"/>
    <w:rsid w:val="009734B7"/>
    <w:rsid w:val="0097749D"/>
    <w:rsid w:val="009800B9"/>
    <w:rsid w:val="009820FC"/>
    <w:rsid w:val="00982A4F"/>
    <w:rsid w:val="00983A3A"/>
    <w:rsid w:val="00986689"/>
    <w:rsid w:val="00986888"/>
    <w:rsid w:val="00987CB1"/>
    <w:rsid w:val="00995C17"/>
    <w:rsid w:val="0099691A"/>
    <w:rsid w:val="009974BE"/>
    <w:rsid w:val="0099758B"/>
    <w:rsid w:val="0099769C"/>
    <w:rsid w:val="009A07A9"/>
    <w:rsid w:val="009A672D"/>
    <w:rsid w:val="009A798E"/>
    <w:rsid w:val="009B2113"/>
    <w:rsid w:val="009B5F52"/>
    <w:rsid w:val="009C1395"/>
    <w:rsid w:val="009C4630"/>
    <w:rsid w:val="009C493B"/>
    <w:rsid w:val="009C49C9"/>
    <w:rsid w:val="009C4FD0"/>
    <w:rsid w:val="009C51C3"/>
    <w:rsid w:val="009C6E1F"/>
    <w:rsid w:val="009C71D1"/>
    <w:rsid w:val="009D1F7B"/>
    <w:rsid w:val="009D3400"/>
    <w:rsid w:val="009D449A"/>
    <w:rsid w:val="009E10FC"/>
    <w:rsid w:val="009E1620"/>
    <w:rsid w:val="009E5CC5"/>
    <w:rsid w:val="009F1005"/>
    <w:rsid w:val="009F346C"/>
    <w:rsid w:val="009F52D8"/>
    <w:rsid w:val="009F5A74"/>
    <w:rsid w:val="009F68E7"/>
    <w:rsid w:val="00A02C68"/>
    <w:rsid w:val="00A02CCB"/>
    <w:rsid w:val="00A03618"/>
    <w:rsid w:val="00A03841"/>
    <w:rsid w:val="00A03BA2"/>
    <w:rsid w:val="00A0525A"/>
    <w:rsid w:val="00A06DA4"/>
    <w:rsid w:val="00A11932"/>
    <w:rsid w:val="00A13FD2"/>
    <w:rsid w:val="00A14A7A"/>
    <w:rsid w:val="00A24FD8"/>
    <w:rsid w:val="00A2560C"/>
    <w:rsid w:val="00A30A71"/>
    <w:rsid w:val="00A31118"/>
    <w:rsid w:val="00A34565"/>
    <w:rsid w:val="00A408F4"/>
    <w:rsid w:val="00A50169"/>
    <w:rsid w:val="00A522B1"/>
    <w:rsid w:val="00A530E4"/>
    <w:rsid w:val="00A5322B"/>
    <w:rsid w:val="00A54E8D"/>
    <w:rsid w:val="00A56352"/>
    <w:rsid w:val="00A60970"/>
    <w:rsid w:val="00A63600"/>
    <w:rsid w:val="00A640A9"/>
    <w:rsid w:val="00A64818"/>
    <w:rsid w:val="00A64A0A"/>
    <w:rsid w:val="00A712EE"/>
    <w:rsid w:val="00A767D0"/>
    <w:rsid w:val="00A8028D"/>
    <w:rsid w:val="00A80538"/>
    <w:rsid w:val="00A8768E"/>
    <w:rsid w:val="00A9036F"/>
    <w:rsid w:val="00A92BCD"/>
    <w:rsid w:val="00AA2EC4"/>
    <w:rsid w:val="00AB0EFC"/>
    <w:rsid w:val="00AB7D95"/>
    <w:rsid w:val="00AC6316"/>
    <w:rsid w:val="00AC67D8"/>
    <w:rsid w:val="00AD1CBA"/>
    <w:rsid w:val="00AD5F3E"/>
    <w:rsid w:val="00AD699C"/>
    <w:rsid w:val="00AD69C2"/>
    <w:rsid w:val="00AD6B8C"/>
    <w:rsid w:val="00AF1390"/>
    <w:rsid w:val="00AF2AE0"/>
    <w:rsid w:val="00AF3EDB"/>
    <w:rsid w:val="00AF41EE"/>
    <w:rsid w:val="00AF5460"/>
    <w:rsid w:val="00AF6C3B"/>
    <w:rsid w:val="00AF6E2F"/>
    <w:rsid w:val="00AF7DB6"/>
    <w:rsid w:val="00B008C5"/>
    <w:rsid w:val="00B00F49"/>
    <w:rsid w:val="00B04409"/>
    <w:rsid w:val="00B149E5"/>
    <w:rsid w:val="00B14C74"/>
    <w:rsid w:val="00B15E0D"/>
    <w:rsid w:val="00B22F1A"/>
    <w:rsid w:val="00B2406C"/>
    <w:rsid w:val="00B31A2C"/>
    <w:rsid w:val="00B35C28"/>
    <w:rsid w:val="00B36DAE"/>
    <w:rsid w:val="00B37A32"/>
    <w:rsid w:val="00B462FE"/>
    <w:rsid w:val="00B475B9"/>
    <w:rsid w:val="00B50AC3"/>
    <w:rsid w:val="00B50CBD"/>
    <w:rsid w:val="00B51CE3"/>
    <w:rsid w:val="00B5464D"/>
    <w:rsid w:val="00B61E57"/>
    <w:rsid w:val="00B711A0"/>
    <w:rsid w:val="00B73D3A"/>
    <w:rsid w:val="00B76314"/>
    <w:rsid w:val="00B804C1"/>
    <w:rsid w:val="00B82A31"/>
    <w:rsid w:val="00B87422"/>
    <w:rsid w:val="00B8775E"/>
    <w:rsid w:val="00B92AD5"/>
    <w:rsid w:val="00BA132F"/>
    <w:rsid w:val="00BA1552"/>
    <w:rsid w:val="00BA1E8A"/>
    <w:rsid w:val="00BA31BE"/>
    <w:rsid w:val="00BA37EF"/>
    <w:rsid w:val="00BA73CD"/>
    <w:rsid w:val="00BB082A"/>
    <w:rsid w:val="00BB0959"/>
    <w:rsid w:val="00BB27E4"/>
    <w:rsid w:val="00BB2966"/>
    <w:rsid w:val="00BB6F23"/>
    <w:rsid w:val="00BB75DE"/>
    <w:rsid w:val="00BC1F34"/>
    <w:rsid w:val="00BC391D"/>
    <w:rsid w:val="00BC5699"/>
    <w:rsid w:val="00BC5BB8"/>
    <w:rsid w:val="00BD31A4"/>
    <w:rsid w:val="00BD3892"/>
    <w:rsid w:val="00BD7E5C"/>
    <w:rsid w:val="00BE2B06"/>
    <w:rsid w:val="00BE406D"/>
    <w:rsid w:val="00BE7321"/>
    <w:rsid w:val="00BF3505"/>
    <w:rsid w:val="00BF54DB"/>
    <w:rsid w:val="00BF7CA6"/>
    <w:rsid w:val="00C0082F"/>
    <w:rsid w:val="00C011DB"/>
    <w:rsid w:val="00C01D69"/>
    <w:rsid w:val="00C02C1E"/>
    <w:rsid w:val="00C04879"/>
    <w:rsid w:val="00C053AD"/>
    <w:rsid w:val="00C05C71"/>
    <w:rsid w:val="00C05FB3"/>
    <w:rsid w:val="00C07A84"/>
    <w:rsid w:val="00C12283"/>
    <w:rsid w:val="00C13303"/>
    <w:rsid w:val="00C13A53"/>
    <w:rsid w:val="00C14A2C"/>
    <w:rsid w:val="00C1790C"/>
    <w:rsid w:val="00C3080B"/>
    <w:rsid w:val="00C30D6C"/>
    <w:rsid w:val="00C376B4"/>
    <w:rsid w:val="00C44094"/>
    <w:rsid w:val="00C44D8E"/>
    <w:rsid w:val="00C523BE"/>
    <w:rsid w:val="00C63983"/>
    <w:rsid w:val="00C641D9"/>
    <w:rsid w:val="00C82B78"/>
    <w:rsid w:val="00C839D8"/>
    <w:rsid w:val="00C84EF1"/>
    <w:rsid w:val="00C93C4E"/>
    <w:rsid w:val="00C943AF"/>
    <w:rsid w:val="00C94833"/>
    <w:rsid w:val="00C94E69"/>
    <w:rsid w:val="00C96352"/>
    <w:rsid w:val="00C96CD7"/>
    <w:rsid w:val="00C970AC"/>
    <w:rsid w:val="00C97559"/>
    <w:rsid w:val="00CA13C5"/>
    <w:rsid w:val="00CA1481"/>
    <w:rsid w:val="00CA23BD"/>
    <w:rsid w:val="00CA25B9"/>
    <w:rsid w:val="00CA34E9"/>
    <w:rsid w:val="00CA5EB1"/>
    <w:rsid w:val="00CB0219"/>
    <w:rsid w:val="00CB038E"/>
    <w:rsid w:val="00CB1B38"/>
    <w:rsid w:val="00CB24C1"/>
    <w:rsid w:val="00CB560B"/>
    <w:rsid w:val="00CC4674"/>
    <w:rsid w:val="00CC4EEB"/>
    <w:rsid w:val="00CC591F"/>
    <w:rsid w:val="00CC5AFD"/>
    <w:rsid w:val="00CD11AB"/>
    <w:rsid w:val="00CD3D5C"/>
    <w:rsid w:val="00CD4A90"/>
    <w:rsid w:val="00CD5A9D"/>
    <w:rsid w:val="00CD6ECE"/>
    <w:rsid w:val="00CE197E"/>
    <w:rsid w:val="00CF00AD"/>
    <w:rsid w:val="00CF2141"/>
    <w:rsid w:val="00CF46C9"/>
    <w:rsid w:val="00CF5233"/>
    <w:rsid w:val="00CF7425"/>
    <w:rsid w:val="00CF7CB1"/>
    <w:rsid w:val="00D056CF"/>
    <w:rsid w:val="00D059FB"/>
    <w:rsid w:val="00D06EA9"/>
    <w:rsid w:val="00D071B2"/>
    <w:rsid w:val="00D131E8"/>
    <w:rsid w:val="00D149DF"/>
    <w:rsid w:val="00D16705"/>
    <w:rsid w:val="00D25604"/>
    <w:rsid w:val="00D26CA1"/>
    <w:rsid w:val="00D30C39"/>
    <w:rsid w:val="00D34C75"/>
    <w:rsid w:val="00D34FA6"/>
    <w:rsid w:val="00D35302"/>
    <w:rsid w:val="00D357DF"/>
    <w:rsid w:val="00D36177"/>
    <w:rsid w:val="00D36C43"/>
    <w:rsid w:val="00D4238F"/>
    <w:rsid w:val="00D43D16"/>
    <w:rsid w:val="00D45A75"/>
    <w:rsid w:val="00D51F37"/>
    <w:rsid w:val="00D561AD"/>
    <w:rsid w:val="00D56A5A"/>
    <w:rsid w:val="00D6056A"/>
    <w:rsid w:val="00D61D10"/>
    <w:rsid w:val="00D62275"/>
    <w:rsid w:val="00D64421"/>
    <w:rsid w:val="00D66AFA"/>
    <w:rsid w:val="00D67337"/>
    <w:rsid w:val="00D703FB"/>
    <w:rsid w:val="00D75399"/>
    <w:rsid w:val="00D809BE"/>
    <w:rsid w:val="00D81808"/>
    <w:rsid w:val="00D8461D"/>
    <w:rsid w:val="00D865F6"/>
    <w:rsid w:val="00D86DEB"/>
    <w:rsid w:val="00D872B0"/>
    <w:rsid w:val="00D87E7D"/>
    <w:rsid w:val="00D92EA2"/>
    <w:rsid w:val="00D9614A"/>
    <w:rsid w:val="00D979F3"/>
    <w:rsid w:val="00DA067A"/>
    <w:rsid w:val="00DA0746"/>
    <w:rsid w:val="00DA27BE"/>
    <w:rsid w:val="00DA51ED"/>
    <w:rsid w:val="00DB2C32"/>
    <w:rsid w:val="00DB3720"/>
    <w:rsid w:val="00DB422B"/>
    <w:rsid w:val="00DB4DB7"/>
    <w:rsid w:val="00DB6545"/>
    <w:rsid w:val="00DC10C8"/>
    <w:rsid w:val="00DC4CE7"/>
    <w:rsid w:val="00DC518D"/>
    <w:rsid w:val="00DC5328"/>
    <w:rsid w:val="00DC5805"/>
    <w:rsid w:val="00DD0A02"/>
    <w:rsid w:val="00DD1199"/>
    <w:rsid w:val="00DD30BB"/>
    <w:rsid w:val="00DD3D53"/>
    <w:rsid w:val="00DD7BE2"/>
    <w:rsid w:val="00DE0D5E"/>
    <w:rsid w:val="00DE119B"/>
    <w:rsid w:val="00DE28BE"/>
    <w:rsid w:val="00DE50BF"/>
    <w:rsid w:val="00DE6600"/>
    <w:rsid w:val="00DE6CB1"/>
    <w:rsid w:val="00DF3138"/>
    <w:rsid w:val="00DF33CD"/>
    <w:rsid w:val="00DF3770"/>
    <w:rsid w:val="00E01698"/>
    <w:rsid w:val="00E04419"/>
    <w:rsid w:val="00E06101"/>
    <w:rsid w:val="00E1056F"/>
    <w:rsid w:val="00E11478"/>
    <w:rsid w:val="00E12653"/>
    <w:rsid w:val="00E137D4"/>
    <w:rsid w:val="00E1423F"/>
    <w:rsid w:val="00E22568"/>
    <w:rsid w:val="00E23D2E"/>
    <w:rsid w:val="00E30390"/>
    <w:rsid w:val="00E31BE0"/>
    <w:rsid w:val="00E42023"/>
    <w:rsid w:val="00E420EE"/>
    <w:rsid w:val="00E44A84"/>
    <w:rsid w:val="00E46414"/>
    <w:rsid w:val="00E52F09"/>
    <w:rsid w:val="00E54878"/>
    <w:rsid w:val="00E60AF1"/>
    <w:rsid w:val="00E62017"/>
    <w:rsid w:val="00E67D68"/>
    <w:rsid w:val="00E83E22"/>
    <w:rsid w:val="00E85703"/>
    <w:rsid w:val="00E87DA1"/>
    <w:rsid w:val="00E96013"/>
    <w:rsid w:val="00E975EE"/>
    <w:rsid w:val="00EA030F"/>
    <w:rsid w:val="00EA3B1D"/>
    <w:rsid w:val="00EA6C6D"/>
    <w:rsid w:val="00EB19D7"/>
    <w:rsid w:val="00EB4B7D"/>
    <w:rsid w:val="00EB6D8D"/>
    <w:rsid w:val="00EC2541"/>
    <w:rsid w:val="00EC2D9D"/>
    <w:rsid w:val="00EC3B2E"/>
    <w:rsid w:val="00EC4E7F"/>
    <w:rsid w:val="00EC7843"/>
    <w:rsid w:val="00ED0097"/>
    <w:rsid w:val="00ED2201"/>
    <w:rsid w:val="00ED39C9"/>
    <w:rsid w:val="00ED78B2"/>
    <w:rsid w:val="00EE0171"/>
    <w:rsid w:val="00EE0370"/>
    <w:rsid w:val="00EE142A"/>
    <w:rsid w:val="00EE43A2"/>
    <w:rsid w:val="00EE46D0"/>
    <w:rsid w:val="00EE5DAE"/>
    <w:rsid w:val="00EF3A25"/>
    <w:rsid w:val="00EF5965"/>
    <w:rsid w:val="00EF6D89"/>
    <w:rsid w:val="00F00AAB"/>
    <w:rsid w:val="00F012E3"/>
    <w:rsid w:val="00F025F4"/>
    <w:rsid w:val="00F038D9"/>
    <w:rsid w:val="00F05569"/>
    <w:rsid w:val="00F07EC9"/>
    <w:rsid w:val="00F12CF1"/>
    <w:rsid w:val="00F14DA6"/>
    <w:rsid w:val="00F16AEB"/>
    <w:rsid w:val="00F24712"/>
    <w:rsid w:val="00F24995"/>
    <w:rsid w:val="00F2604F"/>
    <w:rsid w:val="00F30005"/>
    <w:rsid w:val="00F32E8A"/>
    <w:rsid w:val="00F33704"/>
    <w:rsid w:val="00F33973"/>
    <w:rsid w:val="00F350CB"/>
    <w:rsid w:val="00F35B41"/>
    <w:rsid w:val="00F436A3"/>
    <w:rsid w:val="00F454D2"/>
    <w:rsid w:val="00F4735A"/>
    <w:rsid w:val="00F508EC"/>
    <w:rsid w:val="00F51753"/>
    <w:rsid w:val="00F53A55"/>
    <w:rsid w:val="00F60FD5"/>
    <w:rsid w:val="00F63A91"/>
    <w:rsid w:val="00F64FDF"/>
    <w:rsid w:val="00F66C18"/>
    <w:rsid w:val="00F70456"/>
    <w:rsid w:val="00F7582A"/>
    <w:rsid w:val="00F80B46"/>
    <w:rsid w:val="00F8207A"/>
    <w:rsid w:val="00F8505B"/>
    <w:rsid w:val="00F87C90"/>
    <w:rsid w:val="00F9325E"/>
    <w:rsid w:val="00F935DB"/>
    <w:rsid w:val="00F9779D"/>
    <w:rsid w:val="00F97C9C"/>
    <w:rsid w:val="00FA098F"/>
    <w:rsid w:val="00FA212F"/>
    <w:rsid w:val="00FA24FA"/>
    <w:rsid w:val="00FA3472"/>
    <w:rsid w:val="00FA37F7"/>
    <w:rsid w:val="00FB164B"/>
    <w:rsid w:val="00FB176A"/>
    <w:rsid w:val="00FB4F30"/>
    <w:rsid w:val="00FC1FD9"/>
    <w:rsid w:val="00FC2715"/>
    <w:rsid w:val="00FC28EA"/>
    <w:rsid w:val="00FC693C"/>
    <w:rsid w:val="00FC7393"/>
    <w:rsid w:val="00FC7881"/>
    <w:rsid w:val="00FD3E4E"/>
    <w:rsid w:val="00FD63D5"/>
    <w:rsid w:val="00FE001C"/>
    <w:rsid w:val="00FE1647"/>
    <w:rsid w:val="00FE370A"/>
    <w:rsid w:val="00FE53D7"/>
    <w:rsid w:val="00FE59D3"/>
    <w:rsid w:val="00FE778E"/>
    <w:rsid w:val="00FF14D6"/>
    <w:rsid w:val="00FF2F8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0B9C72"/>
  <w15:docId w15:val="{5C3AA8A2-16EE-4DAA-8A5B-B389DF8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9758B"/>
    <w:pPr>
      <w:keepNext/>
      <w:widowControl w:val="0"/>
      <w:snapToGrid w:val="0"/>
      <w:jc w:val="center"/>
      <w:outlineLvl w:val="0"/>
    </w:pPr>
    <w:rPr>
      <w:rFonts w:ascii="Arial" w:hAnsi="Arial"/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7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9758B"/>
    <w:rPr>
      <w:rFonts w:ascii="Arial" w:eastAsia="Times New Roman" w:hAnsi="Arial" w:cs="Times New Roman"/>
      <w:b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9758B"/>
    <w:pPr>
      <w:tabs>
        <w:tab w:val="left" w:pos="-1440"/>
      </w:tabs>
      <w:jc w:val="both"/>
    </w:pPr>
    <w:rPr>
      <w:rFonts w:ascii="Arial" w:hAnsi="Arial"/>
      <w:b/>
      <w:color w:val="00000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758B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758B"/>
    <w:pPr>
      <w:widowControl w:val="0"/>
      <w:tabs>
        <w:tab w:val="left" w:pos="-1440"/>
      </w:tabs>
      <w:snapToGrid w:val="0"/>
      <w:ind w:left="709" w:hanging="720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758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9758B"/>
    <w:pPr>
      <w:jc w:val="both"/>
    </w:pPr>
    <w:rPr>
      <w:rFonts w:ascii="Arial" w:hAnsi="Arial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758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9758B"/>
    <w:pPr>
      <w:widowControl w:val="0"/>
      <w:tabs>
        <w:tab w:val="left" w:pos="-1440"/>
      </w:tabs>
      <w:snapToGrid w:val="0"/>
      <w:ind w:left="720" w:hanging="720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9758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9975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75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9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9758B"/>
  </w:style>
  <w:style w:type="paragraph" w:styleId="Textosinformato">
    <w:name w:val="Plain Text"/>
    <w:basedOn w:val="Normal"/>
    <w:link w:val="TextosinformatoCar"/>
    <w:rsid w:val="0058660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8660D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17BE"/>
    <w:rPr>
      <w:color w:val="0000FF" w:themeColor="hyperlink"/>
      <w:u w:val="single"/>
    </w:rPr>
  </w:style>
  <w:style w:type="paragraph" w:customStyle="1" w:styleId="Default">
    <w:name w:val="Default"/>
    <w:rsid w:val="005D43A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B09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9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9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9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2A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81233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33D"/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6B74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6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5F6"/>
    <w:pPr>
      <w:widowControl w:val="0"/>
      <w:autoSpaceDE w:val="0"/>
      <w:autoSpaceDN w:val="0"/>
      <w:spacing w:line="296" w:lineRule="exact"/>
      <w:ind w:left="105" w:right="103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6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2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jedr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D1DF-E56C-4850-9DF7-0EFD5A60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74</Words>
  <Characters>371</Characters>
  <Application>Microsoft Office Word</Application>
  <DocSecurity>0</DocSecurity>
  <Lines>2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rario Rodriguez Aguilar</dc:creator>
  <cp:lastModifiedBy>user</cp:lastModifiedBy>
  <cp:revision>833</cp:revision>
  <cp:lastPrinted>2021-12-10T09:37:00Z</cp:lastPrinted>
  <dcterms:created xsi:type="dcterms:W3CDTF">2013-10-03T19:22:00Z</dcterms:created>
  <dcterms:modified xsi:type="dcterms:W3CDTF">2025-04-22T08:41:00Z</dcterms:modified>
</cp:coreProperties>
</file>